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1A" w:rsidRPr="00744B49" w:rsidRDefault="0060241A" w:rsidP="00744B49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744B49">
        <w:rPr>
          <w:rFonts w:eastAsia="Times New Roman"/>
          <w:b/>
          <w:bCs/>
          <w:color w:val="000000"/>
          <w:sz w:val="24"/>
          <w:szCs w:val="24"/>
          <w:lang w:eastAsia="ru-RU"/>
        </w:rPr>
        <w:t>Календарное планирование воспитательно-образовательной работы</w:t>
      </w:r>
    </w:p>
    <w:p w:rsidR="0060241A" w:rsidRPr="00744B49" w:rsidRDefault="0060241A" w:rsidP="00744B49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744B49">
        <w:rPr>
          <w:rFonts w:eastAsia="Times New Roman"/>
          <w:b/>
          <w:bCs/>
          <w:color w:val="000000"/>
          <w:sz w:val="24"/>
          <w:szCs w:val="24"/>
          <w:lang w:eastAsia="ru-RU"/>
        </w:rPr>
        <w:t>с детьми средней группы на февраль</w:t>
      </w:r>
    </w:p>
    <w:p w:rsidR="0060241A" w:rsidRPr="00744B49" w:rsidRDefault="0060241A" w:rsidP="00744B4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744B49">
        <w:rPr>
          <w:rFonts w:eastAsia="Times New Roman"/>
          <w:b/>
          <w:bCs/>
          <w:color w:val="000000"/>
          <w:sz w:val="24"/>
          <w:szCs w:val="24"/>
          <w:lang w:eastAsia="ru-RU"/>
        </w:rPr>
        <w:t>Тема месяца: «Защитники Родины»</w:t>
      </w:r>
    </w:p>
    <w:p w:rsidR="0060241A" w:rsidRPr="00744B49" w:rsidRDefault="0060241A" w:rsidP="00744B49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744B49">
        <w:rPr>
          <w:rFonts w:eastAsia="Times New Roman"/>
          <w:b/>
          <w:bCs/>
          <w:color w:val="000000"/>
          <w:sz w:val="24"/>
          <w:szCs w:val="24"/>
          <w:lang w:eastAsia="ru-RU"/>
        </w:rPr>
        <w:t>Третья неделя</w:t>
      </w:r>
    </w:p>
    <w:p w:rsidR="0060241A" w:rsidRPr="00744B49" w:rsidRDefault="0060241A" w:rsidP="00744B4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744B49">
        <w:rPr>
          <w:rFonts w:eastAsia="Times New Roman"/>
          <w:b/>
          <w:bCs/>
          <w:color w:val="000000"/>
          <w:sz w:val="24"/>
          <w:szCs w:val="24"/>
          <w:lang w:eastAsia="ru-RU"/>
        </w:rPr>
        <w:t>Тема недели. «Защитники Родины»</w:t>
      </w:r>
    </w:p>
    <w:p w:rsidR="00BE38A1" w:rsidRPr="00744B49" w:rsidRDefault="0060241A" w:rsidP="00744B4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44B49">
        <w:rPr>
          <w:rFonts w:eastAsia="Times New Roman"/>
          <w:b/>
          <w:bCs/>
          <w:color w:val="000000"/>
          <w:sz w:val="24"/>
          <w:szCs w:val="24"/>
          <w:lang w:eastAsia="ru-RU"/>
        </w:rPr>
        <w:t>Цели. </w:t>
      </w:r>
      <w:r w:rsidRPr="00744B49">
        <w:rPr>
          <w:rFonts w:eastAsia="Times New Roman"/>
          <w:color w:val="000000"/>
          <w:sz w:val="24"/>
          <w:szCs w:val="24"/>
          <w:lang w:eastAsia="ru-RU"/>
        </w:rPr>
        <w:t>Знакомить детей с «военными» профессиями: солдат, танкист, моряк, летчик, пограничник. Знакомить с военной техникой: танк, самолет, военный крейсер. Знакомить с символикой России. Приобщать к русской истории через знакомство с былинами о богатырях. Осуществлять гендерное воспитание (формировать у мальчиков стремление стать сильными и смелыми защитниками Родины, воспитывать в девочках уважение к мальчикам, как будущим защитникам Родины).</w:t>
      </w:r>
    </w:p>
    <w:p w:rsidR="0060241A" w:rsidRPr="00744B49" w:rsidRDefault="0060241A" w:rsidP="00744B4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15032" w:type="dxa"/>
        <w:tblLayout w:type="fixed"/>
        <w:tblLook w:val="04A0"/>
      </w:tblPr>
      <w:tblGrid>
        <w:gridCol w:w="1384"/>
        <w:gridCol w:w="1276"/>
        <w:gridCol w:w="2157"/>
        <w:gridCol w:w="1918"/>
        <w:gridCol w:w="7"/>
        <w:gridCol w:w="1865"/>
        <w:gridCol w:w="136"/>
        <w:gridCol w:w="7"/>
        <w:gridCol w:w="1986"/>
        <w:gridCol w:w="111"/>
        <w:gridCol w:w="2019"/>
        <w:gridCol w:w="1924"/>
        <w:gridCol w:w="242"/>
      </w:tblGrid>
      <w:tr w:rsidR="00BE38A1" w:rsidRPr="00744B49" w:rsidTr="005E0046">
        <w:trPr>
          <w:gridAfter w:val="1"/>
          <w:wAfter w:w="242" w:type="dxa"/>
          <w:trHeight w:val="49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Совместная деятельность взрослого и детей с уч</w:t>
            </w:r>
            <w:r w:rsidR="002A4EE8" w:rsidRPr="00744B49">
              <w:rPr>
                <w:b/>
                <w:sz w:val="24"/>
                <w:szCs w:val="24"/>
              </w:rPr>
              <w:t>е</w:t>
            </w:r>
            <w:r w:rsidRPr="00744B49">
              <w:rPr>
                <w:b/>
                <w:sz w:val="24"/>
                <w:szCs w:val="24"/>
              </w:rPr>
              <w:t>том интеграции образовательных областей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Взаимодействие с родителями/ социальными партн</w:t>
            </w:r>
            <w:r w:rsidR="002A4EE8" w:rsidRPr="00744B49">
              <w:rPr>
                <w:b/>
                <w:sz w:val="24"/>
                <w:szCs w:val="24"/>
              </w:rPr>
              <w:t>е</w:t>
            </w:r>
            <w:r w:rsidRPr="00744B49">
              <w:rPr>
                <w:b/>
                <w:sz w:val="24"/>
                <w:szCs w:val="24"/>
              </w:rPr>
              <w:t>рами</w:t>
            </w:r>
          </w:p>
        </w:tc>
      </w:tr>
      <w:tr w:rsidR="00BE38A1" w:rsidRPr="00744B49" w:rsidTr="005E0046">
        <w:trPr>
          <w:gridAfter w:val="1"/>
          <w:wAfter w:w="242" w:type="dxa"/>
          <w:trHeight w:val="79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5E004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5E004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5E004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5E004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5E004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E38A1" w:rsidRPr="00744B49" w:rsidTr="005E0046">
        <w:trPr>
          <w:gridAfter w:val="1"/>
          <w:wAfter w:w="242" w:type="dxa"/>
          <w:trHeight w:val="3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8</w:t>
            </w:r>
          </w:p>
        </w:tc>
      </w:tr>
      <w:tr w:rsidR="00BE38A1" w:rsidRPr="00744B49" w:rsidTr="005E0046">
        <w:trPr>
          <w:gridAfter w:val="1"/>
          <w:wAfter w:w="242" w:type="dxa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pStyle w:val="a3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 xml:space="preserve">Понедельник </w:t>
            </w:r>
            <w:r w:rsidR="008E07D5" w:rsidRPr="00744B49">
              <w:rPr>
                <w:b/>
                <w:sz w:val="24"/>
                <w:szCs w:val="24"/>
              </w:rPr>
              <w:t xml:space="preserve">14 </w:t>
            </w:r>
            <w:r w:rsidRPr="00744B49">
              <w:rPr>
                <w:b/>
                <w:sz w:val="24"/>
                <w:szCs w:val="24"/>
              </w:rPr>
              <w:t xml:space="preserve">февра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Утро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BE38A1" w:rsidP="005E0046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Познавательное развитие Социально- коммуникативное развитие</w:t>
            </w:r>
            <w:r w:rsidR="0060241A" w:rsidRPr="00744B49">
              <w:rPr>
                <w:sz w:val="24"/>
                <w:szCs w:val="24"/>
              </w:rPr>
              <w:t>.</w:t>
            </w:r>
          </w:p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Художественно- эстетическое Физическое развитие Речевое развитие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 Утренняя гимнастика </w:t>
            </w:r>
          </w:p>
          <w:p w:rsidR="00344738" w:rsidRPr="00744B49" w:rsidRDefault="00344738" w:rsidP="005E00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344738" w:rsidRPr="00744B49" w:rsidRDefault="00344738" w:rsidP="005E0046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Защитники Родины</w:t>
            </w:r>
            <w:r w:rsidRPr="00744B4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344738" w:rsidRPr="00744B49" w:rsidRDefault="00344738" w:rsidP="005E0046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Цели. Знакомить детей с «военными» профессиями: солдат, танкист, моряк, летчик, пограничник. </w:t>
            </w: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Знакомить с военной техникой: танк, самолет, военный крейсер</w:t>
            </w:r>
          </w:p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lastRenderedPageBreak/>
              <w:t xml:space="preserve">С </w:t>
            </w:r>
            <w:r w:rsidR="005255E5" w:rsidRPr="00744B49">
              <w:rPr>
                <w:sz w:val="24"/>
                <w:szCs w:val="24"/>
              </w:rPr>
              <w:t>Марьяной, Таней</w:t>
            </w:r>
            <w:r w:rsidRPr="00744B49">
              <w:rPr>
                <w:sz w:val="24"/>
                <w:szCs w:val="24"/>
              </w:rPr>
              <w:t xml:space="preserve"> провести игру «Расскажи про животное» - учить составлять короткий рассказ об игрушке.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spacing w:after="0" w:line="240" w:lineRule="auto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Ситуативный разговор о правилах поведения за столом. </w:t>
            </w:r>
          </w:p>
          <w:p w:rsidR="00BE38A1" w:rsidRPr="00744B49" w:rsidRDefault="00BE38A1" w:rsidP="005E0046">
            <w:pPr>
              <w:spacing w:after="0" w:line="240" w:lineRule="auto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Цель</w:t>
            </w:r>
            <w:r w:rsidR="002A4EE8" w:rsidRPr="00744B49">
              <w:rPr>
                <w:sz w:val="24"/>
                <w:szCs w:val="24"/>
              </w:rPr>
              <w:t>:</w:t>
            </w:r>
            <w:r w:rsidRPr="00744B49">
              <w:rPr>
                <w:sz w:val="24"/>
                <w:szCs w:val="24"/>
              </w:rPr>
              <w:t xml:space="preserve"> учить правильно держать ложку, кушать аккуратно и самостоятельно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38" w:rsidRPr="00744B49" w:rsidRDefault="00344738" w:rsidP="005E00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  <w:p w:rsidR="00344738" w:rsidRPr="00744B49" w:rsidRDefault="00344738" w:rsidP="005E00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44B4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Кто где живёт?»</w:t>
            </w:r>
          </w:p>
          <w:p w:rsidR="00344738" w:rsidRPr="00744B49" w:rsidRDefault="00344738" w:rsidP="005E00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Цели: закрепление знания детей о жилищах животных, насекомых. Закрепление употребления в речи детей </w:t>
            </w: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грамматической формы предложного падежа с предлогом «в».</w:t>
            </w:r>
          </w:p>
          <w:p w:rsidR="00344738" w:rsidRPr="00744B49" w:rsidRDefault="00344738" w:rsidP="005E00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Чей хвост?»</w:t>
            </w:r>
          </w:p>
          <w:p w:rsidR="00BE38A1" w:rsidRPr="00744B49" w:rsidRDefault="00344738" w:rsidP="005E0046">
            <w:pPr>
              <w:pStyle w:val="a3"/>
              <w:rPr>
                <w:sz w:val="24"/>
                <w:szCs w:val="24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Pr="00744B4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репить знания о животных, развивать память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A1" w:rsidRPr="00744B49" w:rsidRDefault="00744B49" w:rsidP="005E0046">
            <w:pPr>
              <w:pStyle w:val="a3"/>
              <w:rPr>
                <w:sz w:val="24"/>
                <w:szCs w:val="24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оместить в уголок для родителей папку-передвижку на тему «День Защитника Отечества»</w:t>
            </w:r>
          </w:p>
        </w:tc>
      </w:tr>
      <w:tr w:rsidR="00BE38A1" w:rsidRPr="00744B49" w:rsidTr="005E0046">
        <w:trPr>
          <w:gridAfter w:val="1"/>
          <w:wAfter w:w="242" w:type="dxa"/>
          <w:trHeight w:val="40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5E004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НОД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344738" w:rsidP="005E0046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5E0046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вигательная деятельность ФИЗО</w:t>
            </w:r>
          </w:p>
          <w:p w:rsidR="00BE38A1" w:rsidRPr="00744B49" w:rsidRDefault="0060241A" w:rsidP="005E00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по плану инструктора по ФИЗО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</w:p>
        </w:tc>
      </w:tr>
      <w:tr w:rsidR="00BE38A1" w:rsidRPr="00744B49" w:rsidTr="005E0046">
        <w:trPr>
          <w:gridAfter w:val="1"/>
          <w:wAfter w:w="242" w:type="dxa"/>
          <w:trHeight w:val="37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5E004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5E004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50630D" w:rsidP="005E0046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8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5E0046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ФЦКМ «Мы поздравляем наших пап» стр.168 </w:t>
            </w:r>
            <w:proofErr w:type="spellStart"/>
            <w:r w:rsidRPr="00744B49">
              <w:rPr>
                <w:sz w:val="24"/>
                <w:szCs w:val="24"/>
              </w:rPr>
              <w:t>Комп</w:t>
            </w:r>
            <w:proofErr w:type="gramStart"/>
            <w:r w:rsidRPr="00744B49">
              <w:rPr>
                <w:sz w:val="24"/>
                <w:szCs w:val="24"/>
              </w:rPr>
              <w:t>.з</w:t>
            </w:r>
            <w:proofErr w:type="gramEnd"/>
            <w:r w:rsidRPr="00744B49">
              <w:rPr>
                <w:sz w:val="24"/>
                <w:szCs w:val="24"/>
              </w:rPr>
              <w:t>ан</w:t>
            </w:r>
            <w:proofErr w:type="spellEnd"/>
            <w:r w:rsidRPr="00744B49">
              <w:rPr>
                <w:sz w:val="24"/>
                <w:szCs w:val="24"/>
              </w:rPr>
              <w:t>.- познакомить с государственным праздником—Днём защитника Отечества; восп</w:t>
            </w:r>
            <w:r w:rsidR="002A4EE8" w:rsidRPr="00744B49">
              <w:rPr>
                <w:sz w:val="24"/>
                <w:szCs w:val="24"/>
              </w:rPr>
              <w:t>итыва</w:t>
            </w:r>
            <w:r w:rsidRPr="00744B49">
              <w:rPr>
                <w:sz w:val="24"/>
                <w:szCs w:val="24"/>
              </w:rPr>
              <w:t>ть доброе отношение к папе, вызывать чувство гордости за своего отца.</w:t>
            </w:r>
          </w:p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5E004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E38A1" w:rsidRPr="00744B49" w:rsidTr="005E0046">
        <w:trPr>
          <w:gridAfter w:val="1"/>
          <w:wAfter w:w="242" w:type="dxa"/>
          <w:trHeight w:val="94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5E004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Прогулк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Прогулка №1 Наблюдение за солнцем</w:t>
            </w:r>
            <w:r w:rsidR="00344738" w:rsidRPr="00744B49">
              <w:rPr>
                <w:sz w:val="24"/>
                <w:szCs w:val="24"/>
              </w:rPr>
              <w:t>.</w:t>
            </w:r>
            <w:r w:rsidRPr="00744B49">
              <w:rPr>
                <w:sz w:val="24"/>
                <w:szCs w:val="24"/>
              </w:rPr>
              <w:t xml:space="preserve"> Цель: продолжать знакомство с природными явлениями. Подв</w:t>
            </w:r>
            <w:r w:rsidR="00344738" w:rsidRPr="00744B49">
              <w:rPr>
                <w:sz w:val="24"/>
                <w:szCs w:val="24"/>
              </w:rPr>
              <w:t xml:space="preserve">ижные </w:t>
            </w:r>
            <w:r w:rsidRPr="00744B49">
              <w:rPr>
                <w:sz w:val="24"/>
                <w:szCs w:val="24"/>
              </w:rPr>
              <w:t>игры «Кто бросит дальше снежок». Цели: учить выполнять действия строго по сигналу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Закреплять знание понятий: один, много, мало с </w:t>
            </w:r>
            <w:r w:rsidR="005255E5" w:rsidRPr="00744B49">
              <w:rPr>
                <w:sz w:val="24"/>
                <w:szCs w:val="24"/>
              </w:rPr>
              <w:t>Аней, Машей.</w:t>
            </w:r>
            <w:r w:rsidRPr="00744B49">
              <w:rPr>
                <w:sz w:val="24"/>
                <w:szCs w:val="24"/>
              </w:rPr>
              <w:t xml:space="preserve"> Индив</w:t>
            </w:r>
            <w:r w:rsidR="005255E5" w:rsidRPr="00744B49">
              <w:rPr>
                <w:sz w:val="24"/>
                <w:szCs w:val="24"/>
              </w:rPr>
              <w:t xml:space="preserve">идуальная </w:t>
            </w:r>
            <w:r w:rsidRPr="00744B49">
              <w:rPr>
                <w:sz w:val="24"/>
                <w:szCs w:val="24"/>
              </w:rPr>
              <w:t xml:space="preserve">работа по развитию движений с </w:t>
            </w:r>
            <w:r w:rsidR="005255E5" w:rsidRPr="00744B49">
              <w:rPr>
                <w:sz w:val="24"/>
                <w:szCs w:val="24"/>
              </w:rPr>
              <w:t>Вовой, Мишей</w:t>
            </w:r>
            <w:r w:rsidRPr="00744B49">
              <w:rPr>
                <w:sz w:val="24"/>
                <w:szCs w:val="24"/>
              </w:rPr>
              <w:t>. «Кто дальше бросит?» - развивать дальность броска.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Ситуативный разговор о погоде. Закрепить последовательность одевания и раздевания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 Продуктивная деятельность.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5E004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E38A1" w:rsidRPr="00744B49" w:rsidTr="005E0046">
        <w:trPr>
          <w:gridAfter w:val="1"/>
          <w:wAfter w:w="242" w:type="dxa"/>
          <w:trHeight w:val="70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5E004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Работа перед </w:t>
            </w:r>
            <w:r w:rsidRPr="00744B49">
              <w:rPr>
                <w:sz w:val="24"/>
                <w:szCs w:val="24"/>
              </w:rPr>
              <w:lastRenderedPageBreak/>
              <w:t>сном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8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A1" w:rsidRPr="00744B49" w:rsidRDefault="00BE38A1" w:rsidP="005E0046">
            <w:pPr>
              <w:pStyle w:val="a3"/>
              <w:rPr>
                <w:sz w:val="24"/>
                <w:szCs w:val="24"/>
              </w:rPr>
            </w:pPr>
            <w:r w:rsidRPr="005E0046">
              <w:rPr>
                <w:sz w:val="24"/>
                <w:szCs w:val="24"/>
              </w:rPr>
              <w:t>Самообслуживание,</w:t>
            </w:r>
            <w:r w:rsidRPr="00744B49">
              <w:rPr>
                <w:sz w:val="24"/>
                <w:szCs w:val="24"/>
              </w:rPr>
              <w:t xml:space="preserve"> безопасность, культурно-гигиенические навыки.</w:t>
            </w:r>
          </w:p>
          <w:p w:rsidR="00BE38A1" w:rsidRPr="00744B49" w:rsidRDefault="005E0046" w:rsidP="005E00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«Крошка Енот»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5E004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B7BA6" w:rsidRPr="00744B49" w:rsidTr="005E0046">
        <w:trPr>
          <w:gridAfter w:val="1"/>
          <w:wAfter w:w="242" w:type="dxa"/>
          <w:trHeight w:val="136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A6" w:rsidRPr="00744B49" w:rsidRDefault="000B7BA6" w:rsidP="005E004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BA6" w:rsidRPr="00744B49" w:rsidRDefault="000B7BA6" w:rsidP="005E0046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Вечер:</w:t>
            </w:r>
          </w:p>
          <w:p w:rsidR="000B7BA6" w:rsidRPr="00744B49" w:rsidRDefault="000B7BA6" w:rsidP="005E00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BA6" w:rsidRPr="00744B49" w:rsidRDefault="000B7BA6" w:rsidP="005E0046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развитие </w:t>
            </w:r>
          </w:p>
          <w:p w:rsidR="000B7BA6" w:rsidRPr="00744B49" w:rsidRDefault="000B7BA6" w:rsidP="005E00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7BA6" w:rsidRPr="00744B49" w:rsidRDefault="000B7BA6" w:rsidP="005E0046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Оздоровительная гимнастика после сна, ходьба по массажным дорожкам. Дидактическая. игра «Воспитанные девочки и мальчики»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7BA6" w:rsidRPr="00744B49" w:rsidRDefault="000B7BA6" w:rsidP="005E0046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С Назаром выучить название геометрических форм: шар, куб</w:t>
            </w:r>
          </w:p>
          <w:p w:rsidR="000B7BA6" w:rsidRPr="00744B49" w:rsidRDefault="000B7BA6" w:rsidP="005E0046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Игра «геометрическая пирамид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7BA6" w:rsidRPr="00744B49" w:rsidRDefault="000B7BA6" w:rsidP="005E0046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sz w:val="24"/>
                <w:szCs w:val="24"/>
              </w:rPr>
              <w:t xml:space="preserve">Чтение </w:t>
            </w: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искины рассказы</w:t>
            </w:r>
          </w:p>
          <w:p w:rsidR="000B7BA6" w:rsidRPr="00744B49" w:rsidRDefault="000B7BA6" w:rsidP="005E0046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верху вниз, наискосок»</w:t>
            </w:r>
          </w:p>
          <w:p w:rsidR="000B7BA6" w:rsidRPr="00744B49" w:rsidRDefault="000B7BA6" w:rsidP="005E0046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р В.Ю. Драгунский</w:t>
            </w:r>
          </w:p>
          <w:p w:rsidR="000B7BA6" w:rsidRPr="00744B49" w:rsidRDefault="000B7BA6" w:rsidP="005E0046">
            <w:pPr>
              <w:pStyle w:val="a3"/>
              <w:rPr>
                <w:sz w:val="24"/>
                <w:szCs w:val="24"/>
              </w:rPr>
            </w:pPr>
          </w:p>
          <w:p w:rsidR="000B7BA6" w:rsidRPr="00744B49" w:rsidRDefault="000B7BA6" w:rsidP="005E00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7BA6" w:rsidRPr="00744B49" w:rsidRDefault="000B7BA6" w:rsidP="005E0046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Работа в центре «Строитель». Игры с кубиками и шарами. Создание простых построек из кубиков (дорожка, забор, башенка и др.)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A6" w:rsidRPr="00744B49" w:rsidRDefault="000B7BA6" w:rsidP="005E004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B7BA6" w:rsidRPr="00744B49" w:rsidTr="005E0046">
        <w:trPr>
          <w:gridAfter w:val="1"/>
          <w:wAfter w:w="242" w:type="dxa"/>
          <w:trHeight w:val="48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A6" w:rsidRPr="00744B49" w:rsidRDefault="000B7BA6" w:rsidP="005E004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6" w:rsidRPr="00744B49" w:rsidRDefault="000B7BA6" w:rsidP="005E00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6" w:rsidRPr="00744B49" w:rsidRDefault="000B7BA6" w:rsidP="005E00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6" w:rsidRPr="00744B49" w:rsidRDefault="000B7BA6" w:rsidP="005E00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A6" w:rsidRPr="00744B49" w:rsidRDefault="000B7BA6" w:rsidP="005E00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A6" w:rsidRPr="00744B49" w:rsidRDefault="000B7BA6" w:rsidP="005E00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A6" w:rsidRPr="00744B49" w:rsidRDefault="000B7BA6" w:rsidP="005E00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A6" w:rsidRPr="00744B49" w:rsidRDefault="000B7BA6" w:rsidP="005E0046">
            <w:pPr>
              <w:pStyle w:val="a3"/>
              <w:rPr>
                <w:sz w:val="24"/>
                <w:szCs w:val="24"/>
              </w:rPr>
            </w:pPr>
          </w:p>
        </w:tc>
      </w:tr>
      <w:tr w:rsidR="005E0046" w:rsidTr="005E0046">
        <w:trPr>
          <w:gridAfter w:val="2"/>
          <w:wAfter w:w="2166" w:type="dxa"/>
          <w:trHeight w:val="14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46" w:rsidRDefault="005E0046" w:rsidP="005E00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46" w:rsidRDefault="005E0046" w:rsidP="005E00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46" w:rsidRDefault="005E0046" w:rsidP="005E00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 Физическое развитие Социально- коммуникативное развитие.</w:t>
            </w:r>
          </w:p>
        </w:tc>
        <w:tc>
          <w:tcPr>
            <w:tcW w:w="8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46" w:rsidRDefault="005E0046" w:rsidP="005E00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Игра «С кочки на кочку» - упражнять в детей в прыжках.</w:t>
            </w:r>
          </w:p>
        </w:tc>
      </w:tr>
      <w:tr w:rsidR="005E0046" w:rsidTr="005E00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1"/>
          <w:wBefore w:w="12866" w:type="dxa"/>
          <w:trHeight w:val="100"/>
        </w:trPr>
        <w:tc>
          <w:tcPr>
            <w:tcW w:w="2166" w:type="dxa"/>
            <w:gridSpan w:val="2"/>
          </w:tcPr>
          <w:p w:rsidR="005E0046" w:rsidRDefault="005E0046" w:rsidP="005E004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01E70" w:rsidRPr="00744B49" w:rsidRDefault="00501E70" w:rsidP="00744B49">
      <w:pPr>
        <w:spacing w:line="240" w:lineRule="auto"/>
        <w:rPr>
          <w:sz w:val="24"/>
          <w:szCs w:val="24"/>
        </w:rPr>
      </w:pPr>
    </w:p>
    <w:p w:rsidR="00BE38A1" w:rsidRPr="00744B49" w:rsidRDefault="00BE38A1" w:rsidP="00744B49">
      <w:pPr>
        <w:spacing w:line="240" w:lineRule="auto"/>
        <w:rPr>
          <w:sz w:val="24"/>
          <w:szCs w:val="24"/>
        </w:rPr>
      </w:pPr>
    </w:p>
    <w:p w:rsidR="002A4EE8" w:rsidRPr="00744B49" w:rsidRDefault="002A4EE8" w:rsidP="00744B49">
      <w:pPr>
        <w:spacing w:line="240" w:lineRule="auto"/>
        <w:rPr>
          <w:sz w:val="24"/>
          <w:szCs w:val="24"/>
        </w:rPr>
      </w:pPr>
    </w:p>
    <w:p w:rsidR="003C5258" w:rsidRDefault="003C5258" w:rsidP="00744B49">
      <w:pPr>
        <w:spacing w:line="240" w:lineRule="auto"/>
        <w:rPr>
          <w:sz w:val="24"/>
          <w:szCs w:val="24"/>
        </w:rPr>
      </w:pPr>
    </w:p>
    <w:p w:rsidR="005E0046" w:rsidRPr="00744B49" w:rsidRDefault="005E0046" w:rsidP="00744B49">
      <w:pPr>
        <w:spacing w:line="240" w:lineRule="auto"/>
        <w:rPr>
          <w:sz w:val="24"/>
          <w:szCs w:val="24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1618"/>
        <w:gridCol w:w="50"/>
        <w:gridCol w:w="1134"/>
        <w:gridCol w:w="29"/>
        <w:gridCol w:w="1990"/>
        <w:gridCol w:w="6"/>
        <w:gridCol w:w="1921"/>
        <w:gridCol w:w="166"/>
        <w:gridCol w:w="277"/>
        <w:gridCol w:w="7"/>
        <w:gridCol w:w="1418"/>
        <w:gridCol w:w="142"/>
        <w:gridCol w:w="1418"/>
        <w:gridCol w:w="681"/>
        <w:gridCol w:w="2014"/>
        <w:gridCol w:w="1919"/>
        <w:gridCol w:w="60"/>
      </w:tblGrid>
      <w:tr w:rsidR="00BE38A1" w:rsidRPr="00744B49" w:rsidTr="00AF7ABE">
        <w:trPr>
          <w:gridAfter w:val="1"/>
          <w:wAfter w:w="60" w:type="dxa"/>
          <w:trHeight w:val="495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Совместная деятельность взрослого и детей с уч</w:t>
            </w:r>
            <w:r w:rsidR="002A4EE8" w:rsidRPr="00744B49">
              <w:rPr>
                <w:b/>
                <w:sz w:val="24"/>
                <w:szCs w:val="24"/>
              </w:rPr>
              <w:t>е</w:t>
            </w:r>
            <w:r w:rsidRPr="00744B49">
              <w:rPr>
                <w:b/>
                <w:sz w:val="24"/>
                <w:szCs w:val="24"/>
              </w:rPr>
              <w:t>том интеграции образовательных областей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Взаимодействие с родителями/ социальными партн</w:t>
            </w:r>
            <w:r w:rsidR="002A4EE8" w:rsidRPr="00744B49">
              <w:rPr>
                <w:b/>
                <w:sz w:val="24"/>
                <w:szCs w:val="24"/>
              </w:rPr>
              <w:t>е</w:t>
            </w:r>
            <w:r w:rsidRPr="00744B49">
              <w:rPr>
                <w:b/>
                <w:sz w:val="24"/>
                <w:szCs w:val="24"/>
              </w:rPr>
              <w:t>рами</w:t>
            </w:r>
          </w:p>
        </w:tc>
      </w:tr>
      <w:tr w:rsidR="00BE38A1" w:rsidRPr="00744B49" w:rsidTr="00AF7ABE">
        <w:trPr>
          <w:gridAfter w:val="1"/>
          <w:wAfter w:w="60" w:type="dxa"/>
          <w:trHeight w:val="795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E38A1" w:rsidRPr="00744B49" w:rsidTr="00AF7ABE">
        <w:trPr>
          <w:gridAfter w:val="1"/>
          <w:wAfter w:w="60" w:type="dxa"/>
          <w:trHeight w:val="328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8</w:t>
            </w:r>
          </w:p>
        </w:tc>
      </w:tr>
      <w:tr w:rsidR="00BE38A1" w:rsidRPr="00744B49" w:rsidTr="00AF7ABE">
        <w:trPr>
          <w:gridAfter w:val="1"/>
          <w:wAfter w:w="60" w:type="dxa"/>
          <w:trHeight w:val="845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 xml:space="preserve">Вторник </w:t>
            </w:r>
            <w:r w:rsidR="008E07D5" w:rsidRPr="00744B49">
              <w:rPr>
                <w:b/>
                <w:sz w:val="24"/>
                <w:szCs w:val="24"/>
              </w:rPr>
              <w:t>15</w:t>
            </w:r>
            <w:r w:rsidRPr="00744B49">
              <w:rPr>
                <w:b/>
                <w:sz w:val="24"/>
                <w:szCs w:val="24"/>
              </w:rPr>
              <w:t xml:space="preserve"> февраля 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Утр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Познавательное развитие Социально- коммуникативное развитие</w:t>
            </w:r>
            <w:r w:rsidR="005255E5" w:rsidRPr="00744B49">
              <w:rPr>
                <w:sz w:val="24"/>
                <w:szCs w:val="24"/>
              </w:rPr>
              <w:t xml:space="preserve">. </w:t>
            </w:r>
            <w:r w:rsidRPr="00744B49">
              <w:rPr>
                <w:sz w:val="24"/>
                <w:szCs w:val="24"/>
              </w:rPr>
              <w:t>Художественно- эстетическое Физическое развитие Речевое развитие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44B49">
              <w:rPr>
                <w:color w:val="000000" w:themeColor="text1"/>
                <w:sz w:val="24"/>
                <w:szCs w:val="24"/>
              </w:rPr>
              <w:t xml:space="preserve"> Утренняя гимнастика </w:t>
            </w:r>
          </w:p>
          <w:p w:rsidR="001E5E0A" w:rsidRPr="00744B49" w:rsidRDefault="001E5E0A" w:rsidP="00744B4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Заучивание стихотворений</w:t>
            </w:r>
          </w:p>
          <w:p w:rsidR="001E5E0A" w:rsidRPr="00744B49" w:rsidRDefault="001E5E0A" w:rsidP="00744B4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Автор А. Усачев</w:t>
            </w:r>
          </w:p>
          <w:p w:rsidR="001E5E0A" w:rsidRPr="00744B49" w:rsidRDefault="001E5E0A" w:rsidP="00744B4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 «Моей знакомой лошади</w:t>
            </w:r>
          </w:p>
          <w:p w:rsidR="001E5E0A" w:rsidRPr="00744B49" w:rsidRDefault="001E5E0A" w:rsidP="00744B4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егодня восемь лет.</w:t>
            </w:r>
          </w:p>
          <w:p w:rsidR="001E5E0A" w:rsidRPr="00744B49" w:rsidRDefault="001E5E0A" w:rsidP="00744B4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дарю я лошади</w:t>
            </w:r>
          </w:p>
          <w:p w:rsidR="001E5E0A" w:rsidRPr="00744B49" w:rsidRDefault="001E5E0A" w:rsidP="00744B4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Цветов большой букет.</w:t>
            </w:r>
          </w:p>
          <w:p w:rsidR="001E5E0A" w:rsidRPr="00744B49" w:rsidRDefault="001E5E0A" w:rsidP="00744B4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Лошадь их поставит в вазу</w:t>
            </w:r>
          </w:p>
          <w:p w:rsidR="001E5E0A" w:rsidRPr="00744B49" w:rsidRDefault="001E5E0A" w:rsidP="00744B4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 не станет кушать сразу»</w:t>
            </w:r>
          </w:p>
          <w:p w:rsidR="00BE38A1" w:rsidRPr="00744B49" w:rsidRDefault="00BE38A1" w:rsidP="00744B49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С Сашейзакрепить умение согласовывать глаголы пр</w:t>
            </w:r>
            <w:r w:rsidR="001E5E0A" w:rsidRPr="00744B49">
              <w:rPr>
                <w:sz w:val="24"/>
                <w:szCs w:val="24"/>
              </w:rPr>
              <w:t>ошедшего</w:t>
            </w:r>
            <w:r w:rsidRPr="00744B49">
              <w:rPr>
                <w:sz w:val="24"/>
                <w:szCs w:val="24"/>
              </w:rPr>
              <w:t xml:space="preserve"> времени с </w:t>
            </w:r>
            <w:r w:rsidRPr="00744B49">
              <w:rPr>
                <w:color w:val="000000" w:themeColor="text1"/>
                <w:sz w:val="24"/>
                <w:szCs w:val="24"/>
              </w:rPr>
              <w:t>сущ</w:t>
            </w:r>
            <w:r w:rsidR="001E5E0A" w:rsidRPr="00744B49">
              <w:rPr>
                <w:color w:val="000000" w:themeColor="text1"/>
                <w:sz w:val="24"/>
                <w:szCs w:val="24"/>
              </w:rPr>
              <w:t>ествительными</w:t>
            </w:r>
            <w:r w:rsidRPr="00744B49">
              <w:rPr>
                <w:color w:val="000000" w:themeColor="text1"/>
                <w:sz w:val="24"/>
                <w:szCs w:val="24"/>
              </w:rPr>
              <w:t>– игра «Теремок»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A1" w:rsidRPr="00744B49" w:rsidRDefault="00BE38A1" w:rsidP="00744B49">
            <w:pPr>
              <w:spacing w:after="0" w:line="240" w:lineRule="auto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Ситуативный разговор о вежливости</w:t>
            </w:r>
          </w:p>
          <w:p w:rsidR="00BE38A1" w:rsidRPr="00744B49" w:rsidRDefault="00BE38A1" w:rsidP="00744B49">
            <w:pPr>
              <w:spacing w:after="0" w:line="240" w:lineRule="auto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учить говорить слова: «спасибо», «пожалуйста», «здравствуйте».</w:t>
            </w: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A1" w:rsidRPr="00744B49" w:rsidRDefault="00BE38A1" w:rsidP="00744B49">
            <w:pPr>
              <w:spacing w:after="0" w:line="240" w:lineRule="auto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Игры в центрах активности</w:t>
            </w:r>
          </w:p>
          <w:p w:rsidR="00BE38A1" w:rsidRPr="00744B49" w:rsidRDefault="00BE38A1" w:rsidP="00744B49">
            <w:pPr>
              <w:spacing w:after="0" w:line="240" w:lineRule="auto"/>
              <w:rPr>
                <w:sz w:val="24"/>
                <w:szCs w:val="24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ы с крупным конструктором; машинами; макетом дороги</w:t>
            </w:r>
            <w:r w:rsidRPr="00744B49">
              <w:rPr>
                <w:sz w:val="24"/>
                <w:szCs w:val="24"/>
              </w:rPr>
              <w:t>.</w:t>
            </w:r>
          </w:p>
          <w:p w:rsidR="00BE38A1" w:rsidRPr="00744B49" w:rsidRDefault="00BE38A1" w:rsidP="00744B49">
            <w:pPr>
              <w:spacing w:after="0" w:line="240" w:lineRule="auto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Игры с куклами; посудой; детской </w:t>
            </w:r>
            <w:r w:rsidRPr="00744B49">
              <w:rPr>
                <w:color w:val="000000"/>
                <w:sz w:val="24"/>
                <w:szCs w:val="24"/>
                <w:shd w:val="clear" w:color="auto" w:fill="FDFDFE"/>
              </w:rPr>
              <w:t>мебелью</w:t>
            </w: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0A" w:rsidRPr="00744B49" w:rsidRDefault="001E5E0A" w:rsidP="00744B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бота по текущим вопросам:</w:t>
            </w:r>
          </w:p>
          <w:p w:rsidR="001E5E0A" w:rsidRPr="00744B49" w:rsidRDefault="001E5E0A" w:rsidP="00744B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рекомендации родителям, касающихся активного зимнего отдыха (катание на санках, коньках, лыжах, прогулки, </w:t>
            </w:r>
            <w:proofErr w:type="spellStart"/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кармливание</w:t>
            </w:r>
            <w:proofErr w:type="spellEnd"/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имующих птиц) и формирующие навыки безопасного поведения во время отдыха.</w:t>
            </w:r>
          </w:p>
          <w:p w:rsidR="001E5E0A" w:rsidRPr="00744B49" w:rsidRDefault="001E5E0A" w:rsidP="00744B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профилактика гриппа и простуды в </w:t>
            </w: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холодный период.</w:t>
            </w:r>
          </w:p>
          <w:p w:rsidR="00BE38A1" w:rsidRPr="00744B49" w:rsidRDefault="001E5E0A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тихи о зиме</w:t>
            </w:r>
          </w:p>
        </w:tc>
      </w:tr>
      <w:tr w:rsidR="00BE38A1" w:rsidRPr="00744B49" w:rsidTr="00AF7ABE">
        <w:trPr>
          <w:gridAfter w:val="1"/>
          <w:wAfter w:w="60" w:type="dxa"/>
          <w:trHeight w:val="405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НО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50630D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Художественно- эстетическое развитие 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Музыка</w:t>
            </w: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по плану муз. руководителя)</w:t>
            </w:r>
            <w:r w:rsidRPr="00744B49">
              <w:rPr>
                <w:color w:val="auto"/>
                <w:sz w:val="24"/>
                <w:szCs w:val="24"/>
              </w:rPr>
              <w:t>.</w:t>
            </w: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</w:tc>
      </w:tr>
      <w:tr w:rsidR="00BE38A1" w:rsidRPr="00744B49" w:rsidTr="00AF7ABE">
        <w:trPr>
          <w:gridAfter w:val="1"/>
          <w:wAfter w:w="60" w:type="dxa"/>
          <w:trHeight w:val="375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50630D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60241A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Развитие речи. Занятие №3.  Заучивание стих</w:t>
            </w:r>
            <w:r w:rsidR="002A4EE8" w:rsidRPr="00744B49">
              <w:rPr>
                <w:sz w:val="24"/>
                <w:szCs w:val="24"/>
              </w:rPr>
              <w:t>отворен</w:t>
            </w:r>
            <w:r w:rsidRPr="00744B49">
              <w:rPr>
                <w:sz w:val="24"/>
                <w:szCs w:val="24"/>
              </w:rPr>
              <w:t xml:space="preserve">ия В. </w:t>
            </w:r>
            <w:proofErr w:type="spellStart"/>
            <w:r w:rsidRPr="00744B49">
              <w:rPr>
                <w:sz w:val="24"/>
                <w:szCs w:val="24"/>
              </w:rPr>
              <w:t>Берестова</w:t>
            </w:r>
            <w:proofErr w:type="spellEnd"/>
            <w:r w:rsidRPr="00744B49">
              <w:rPr>
                <w:sz w:val="24"/>
                <w:szCs w:val="24"/>
              </w:rPr>
              <w:t xml:space="preserve"> «Петушки распетушились» стр.62 </w:t>
            </w:r>
            <w:proofErr w:type="spellStart"/>
            <w:r w:rsidRPr="00744B49">
              <w:rPr>
                <w:sz w:val="24"/>
                <w:szCs w:val="24"/>
              </w:rPr>
              <w:t>В.В.Гербова</w:t>
            </w:r>
            <w:proofErr w:type="spellEnd"/>
            <w:r w:rsidRPr="00744B49">
              <w:rPr>
                <w:sz w:val="24"/>
                <w:szCs w:val="24"/>
              </w:rPr>
              <w:t>- помочь детям запомнить стих</w:t>
            </w:r>
            <w:r w:rsidR="002A4EE8" w:rsidRPr="00744B49">
              <w:rPr>
                <w:sz w:val="24"/>
                <w:szCs w:val="24"/>
              </w:rPr>
              <w:t>отворен</w:t>
            </w:r>
            <w:r w:rsidRPr="00744B49">
              <w:rPr>
                <w:sz w:val="24"/>
                <w:szCs w:val="24"/>
              </w:rPr>
              <w:t>ие,учиться выразительно читать его.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E38A1" w:rsidRPr="00744B49" w:rsidTr="00AF7ABE">
        <w:trPr>
          <w:gridAfter w:val="1"/>
          <w:wAfter w:w="60" w:type="dxa"/>
          <w:trHeight w:val="945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Прогул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Как одеты прохожие? Цель: учить работать сообща, добиваться выполнения цели общими усилиями Подвижные игры «Не замочи ног». — учить перепрыгивать через препятствия и приземляться на обе ноги. С/р игра «Водит</w:t>
            </w:r>
            <w:r w:rsidR="001E5E0A" w:rsidRPr="00744B49">
              <w:rPr>
                <w:sz w:val="24"/>
                <w:szCs w:val="24"/>
              </w:rPr>
              <w:t>е</w:t>
            </w:r>
            <w:r w:rsidRPr="00744B49">
              <w:rPr>
                <w:sz w:val="24"/>
                <w:szCs w:val="24"/>
              </w:rPr>
              <w:t>ли».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0B7BA6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С Таней, </w:t>
            </w:r>
            <w:proofErr w:type="spellStart"/>
            <w:r w:rsidRPr="00744B49">
              <w:rPr>
                <w:sz w:val="24"/>
                <w:szCs w:val="24"/>
              </w:rPr>
              <w:t>Мирославой</w:t>
            </w:r>
            <w:proofErr w:type="spellEnd"/>
            <w:r w:rsidR="00BE38A1" w:rsidRPr="00744B49">
              <w:rPr>
                <w:sz w:val="24"/>
                <w:szCs w:val="24"/>
              </w:rPr>
              <w:t xml:space="preserve"> побуждать определять, различать и описывать предметы природного и рукотворного мира – игра «Опиши предмет». 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Трудовая деятельность</w:t>
            </w:r>
            <w:r w:rsidR="001E5E0A" w:rsidRPr="00744B49">
              <w:rPr>
                <w:sz w:val="24"/>
                <w:szCs w:val="24"/>
              </w:rPr>
              <w:t xml:space="preserve">. </w:t>
            </w:r>
            <w:r w:rsidRPr="00744B49">
              <w:rPr>
                <w:sz w:val="24"/>
                <w:szCs w:val="24"/>
              </w:rPr>
              <w:t>Приготовление корма для птиц вместе с воспитателем, кормление. Цель: воспитывать желание участвовать в уходе за птицами, кормить их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Самостоятельная деятельность на прогулке. Игры с выносным материалом. Лопатки, санки</w:t>
            </w:r>
            <w:r w:rsidR="00056513" w:rsidRPr="00744B49">
              <w:rPr>
                <w:sz w:val="24"/>
                <w:szCs w:val="24"/>
              </w:rPr>
              <w:t>.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E38A1" w:rsidRPr="00744B49" w:rsidTr="00AF7ABE">
        <w:trPr>
          <w:gridAfter w:val="1"/>
          <w:wAfter w:w="60" w:type="dxa"/>
          <w:trHeight w:val="703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Самообслуживание, безопасность, культурно-гигиенические навыки.</w:t>
            </w: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Чтение стих</w:t>
            </w:r>
            <w:r w:rsidR="001E5E0A" w:rsidRPr="00744B49">
              <w:rPr>
                <w:sz w:val="24"/>
                <w:szCs w:val="24"/>
              </w:rPr>
              <w:t>отворен</w:t>
            </w:r>
            <w:r w:rsidRPr="00744B49">
              <w:rPr>
                <w:sz w:val="24"/>
                <w:szCs w:val="24"/>
              </w:rPr>
              <w:t xml:space="preserve">ия «Три лисички» А </w:t>
            </w:r>
            <w:proofErr w:type="spellStart"/>
            <w:r w:rsidRPr="00744B49">
              <w:rPr>
                <w:sz w:val="24"/>
                <w:szCs w:val="24"/>
              </w:rPr>
              <w:t>Милн</w:t>
            </w:r>
            <w:proofErr w:type="spellEnd"/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B7BA6" w:rsidRPr="005E0046" w:rsidTr="00AF7ABE">
        <w:trPr>
          <w:gridAfter w:val="1"/>
          <w:wAfter w:w="60" w:type="dxa"/>
          <w:trHeight w:val="1365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A6" w:rsidRPr="00744B49" w:rsidRDefault="000B7BA6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BA6" w:rsidRPr="00744B49" w:rsidRDefault="000B7BA6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Вечер: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BA6" w:rsidRPr="00744B49" w:rsidRDefault="000B7BA6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  <w:r w:rsidRPr="00744B49">
              <w:rPr>
                <w:sz w:val="24"/>
                <w:szCs w:val="24"/>
              </w:rPr>
              <w:lastRenderedPageBreak/>
              <w:t>Физическое развитие Речевое развитие</w:t>
            </w:r>
          </w:p>
        </w:tc>
        <w:tc>
          <w:tcPr>
            <w:tcW w:w="23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7BA6" w:rsidRPr="00744B49" w:rsidRDefault="000B7BA6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.</w:t>
            </w:r>
          </w:p>
          <w:p w:rsidR="00056513" w:rsidRPr="00744B49" w:rsidRDefault="000B7BA6" w:rsidP="00744B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sz w:val="24"/>
                <w:szCs w:val="24"/>
              </w:rPr>
              <w:lastRenderedPageBreak/>
              <w:t>Артикуляционная гимнастика «Паровозик свистит»- развитие артикуляционной моторики.</w:t>
            </w:r>
            <w:r w:rsidR="00056513" w:rsidRPr="00744B4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Ж</w:t>
            </w:r>
          </w:p>
          <w:p w:rsidR="00056513" w:rsidRPr="00744B49" w:rsidRDefault="00056513" w:rsidP="00744B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Обязанности пешеходов»</w:t>
            </w:r>
          </w:p>
          <w:p w:rsidR="000B7BA6" w:rsidRPr="00744B49" w:rsidRDefault="00056513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Цель. </w:t>
            </w: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ь детей правилам дорожного движения, как правильно переходить проезжую часть, пешеходные пере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7BA6" w:rsidRPr="00744B49" w:rsidRDefault="000B7BA6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lastRenderedPageBreak/>
              <w:t>Дидактическая игра «Собери картинку</w:t>
            </w:r>
            <w:r w:rsidR="002A4EE8" w:rsidRPr="00744B49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BA6" w:rsidRPr="005E0046" w:rsidRDefault="000B7BA6" w:rsidP="00744B49">
            <w:pPr>
              <w:pStyle w:val="a3"/>
              <w:rPr>
                <w:sz w:val="24"/>
                <w:szCs w:val="24"/>
              </w:rPr>
            </w:pPr>
            <w:r w:rsidRPr="005E0046">
              <w:rPr>
                <w:sz w:val="24"/>
                <w:szCs w:val="24"/>
              </w:rPr>
              <w:t>Презентация</w:t>
            </w:r>
          </w:p>
          <w:p w:rsidR="000B7BA6" w:rsidRPr="005E0046" w:rsidRDefault="000B7BA6" w:rsidP="00744B49">
            <w:pPr>
              <w:pStyle w:val="a3"/>
              <w:rPr>
                <w:sz w:val="24"/>
                <w:szCs w:val="24"/>
              </w:rPr>
            </w:pPr>
            <w:r w:rsidRPr="005E0046">
              <w:rPr>
                <w:sz w:val="24"/>
                <w:szCs w:val="24"/>
              </w:rPr>
              <w:t xml:space="preserve"> «Что бы зубки не болели»- формироват</w:t>
            </w:r>
            <w:r w:rsidRPr="005E0046">
              <w:rPr>
                <w:sz w:val="24"/>
                <w:szCs w:val="24"/>
              </w:rPr>
              <w:lastRenderedPageBreak/>
              <w:t>ь первичные представления о строении зубов,</w:t>
            </w:r>
          </w:p>
          <w:p w:rsidR="000B7BA6" w:rsidRPr="005E0046" w:rsidRDefault="000B7BA6" w:rsidP="00744B49">
            <w:pPr>
              <w:pStyle w:val="a3"/>
              <w:rPr>
                <w:sz w:val="24"/>
                <w:szCs w:val="24"/>
              </w:rPr>
            </w:pPr>
            <w:r w:rsidRPr="005E0046">
              <w:rPr>
                <w:sz w:val="24"/>
                <w:szCs w:val="24"/>
              </w:rPr>
              <w:t>воспитывать желание ухаживать за ними.</w:t>
            </w:r>
          </w:p>
          <w:p w:rsidR="000B7BA6" w:rsidRPr="005E0046" w:rsidRDefault="000B7BA6" w:rsidP="00744B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7BA6" w:rsidRPr="00744B49" w:rsidRDefault="00056513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lastRenderedPageBreak/>
              <w:t>И</w:t>
            </w:r>
            <w:r w:rsidR="000B7BA6" w:rsidRPr="00744B49">
              <w:rPr>
                <w:sz w:val="24"/>
                <w:szCs w:val="24"/>
              </w:rPr>
              <w:t xml:space="preserve">гры на формирование мелкой моторики. Настольная игра «Половинки» на развитие зрительного </w:t>
            </w:r>
            <w:r w:rsidR="000B7BA6" w:rsidRPr="00744B49">
              <w:rPr>
                <w:sz w:val="24"/>
                <w:szCs w:val="24"/>
              </w:rPr>
              <w:lastRenderedPageBreak/>
              <w:t>восприятия, мелкой моторики рук и координации движений.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A6" w:rsidRPr="00744B49" w:rsidRDefault="000B7BA6" w:rsidP="00744B4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A4EE8" w:rsidRPr="00744B49" w:rsidTr="00AF7ABE">
        <w:trPr>
          <w:gridAfter w:val="1"/>
          <w:wAfter w:w="60" w:type="dxa"/>
          <w:trHeight w:val="70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E8" w:rsidRPr="00744B49" w:rsidRDefault="002A4EE8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E8" w:rsidRPr="00744B49" w:rsidRDefault="002A4EE8" w:rsidP="00744B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E8" w:rsidRPr="00744B49" w:rsidRDefault="002A4EE8" w:rsidP="00744B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E8" w:rsidRPr="00744B49" w:rsidRDefault="002A4EE8" w:rsidP="00744B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E8" w:rsidRPr="00744B49" w:rsidRDefault="002A4EE8" w:rsidP="00744B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E8" w:rsidRPr="00744B49" w:rsidRDefault="002A4EE8" w:rsidP="00744B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E8" w:rsidRPr="00744B49" w:rsidRDefault="002A4EE8" w:rsidP="00744B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E8" w:rsidRPr="00744B49" w:rsidRDefault="002A4EE8" w:rsidP="00744B49">
            <w:pPr>
              <w:pStyle w:val="a3"/>
              <w:rPr>
                <w:sz w:val="24"/>
                <w:szCs w:val="24"/>
              </w:rPr>
            </w:pPr>
          </w:p>
        </w:tc>
      </w:tr>
      <w:tr w:rsidR="00AF7ABE" w:rsidTr="00AF7ABE">
        <w:trPr>
          <w:trHeight w:val="144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BE" w:rsidRDefault="00AF7ABE" w:rsidP="0066240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BE" w:rsidRDefault="00AF7ABE" w:rsidP="006624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.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BE" w:rsidRDefault="00AF7ABE" w:rsidP="006624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 Физическое развитие Социально-коммуникативное развитие</w:t>
            </w:r>
          </w:p>
        </w:tc>
        <w:tc>
          <w:tcPr>
            <w:tcW w:w="10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E" w:rsidRDefault="00AF7ABE" w:rsidP="006624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за машиной. Трудовая деятельность Наведение порядка на участке. Индивидуальная работа: игровое упражнение «А зачем это нужно?» на развитие внимания, речи, воображения и координации движений. С/ 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гра «Шоферы»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игра «Цветные автомобили».</w:t>
            </w:r>
          </w:p>
        </w:tc>
      </w:tr>
    </w:tbl>
    <w:p w:rsidR="000B7BA6" w:rsidRPr="00744B49" w:rsidRDefault="000B7BA6" w:rsidP="00744B49">
      <w:pPr>
        <w:spacing w:line="240" w:lineRule="auto"/>
        <w:rPr>
          <w:sz w:val="24"/>
          <w:szCs w:val="24"/>
        </w:rPr>
      </w:pPr>
    </w:p>
    <w:p w:rsidR="003C5258" w:rsidRDefault="003C5258" w:rsidP="00744B49">
      <w:pPr>
        <w:spacing w:line="240" w:lineRule="auto"/>
        <w:rPr>
          <w:sz w:val="24"/>
          <w:szCs w:val="24"/>
        </w:rPr>
      </w:pPr>
    </w:p>
    <w:p w:rsidR="00AF7ABE" w:rsidRDefault="00AF7ABE" w:rsidP="00744B49">
      <w:pPr>
        <w:spacing w:line="240" w:lineRule="auto"/>
        <w:rPr>
          <w:sz w:val="24"/>
          <w:szCs w:val="24"/>
        </w:rPr>
      </w:pPr>
    </w:p>
    <w:p w:rsidR="003C5258" w:rsidRDefault="003C5258" w:rsidP="00744B49">
      <w:pPr>
        <w:spacing w:line="240" w:lineRule="auto"/>
        <w:rPr>
          <w:sz w:val="24"/>
          <w:szCs w:val="24"/>
        </w:rPr>
      </w:pPr>
    </w:p>
    <w:p w:rsidR="003C5258" w:rsidRPr="00744B49" w:rsidRDefault="003C5258" w:rsidP="00744B49">
      <w:pPr>
        <w:spacing w:line="240" w:lineRule="auto"/>
        <w:rPr>
          <w:sz w:val="24"/>
          <w:szCs w:val="24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1617"/>
        <w:gridCol w:w="49"/>
        <w:gridCol w:w="1136"/>
        <w:gridCol w:w="26"/>
        <w:gridCol w:w="1990"/>
        <w:gridCol w:w="1927"/>
        <w:gridCol w:w="309"/>
        <w:gridCol w:w="709"/>
        <w:gridCol w:w="850"/>
        <w:gridCol w:w="142"/>
        <w:gridCol w:w="425"/>
        <w:gridCol w:w="1675"/>
        <w:gridCol w:w="2013"/>
        <w:gridCol w:w="1922"/>
        <w:gridCol w:w="60"/>
      </w:tblGrid>
      <w:tr w:rsidR="00BE38A1" w:rsidRPr="00744B49" w:rsidTr="00AF7ABE">
        <w:trPr>
          <w:gridAfter w:val="1"/>
          <w:wAfter w:w="60" w:type="dxa"/>
          <w:trHeight w:val="49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Совместная деятельность взрослого и детей с уч</w:t>
            </w:r>
            <w:r w:rsidR="00AA12CE" w:rsidRPr="00744B49">
              <w:rPr>
                <w:b/>
                <w:sz w:val="24"/>
                <w:szCs w:val="24"/>
              </w:rPr>
              <w:t>е</w:t>
            </w:r>
            <w:r w:rsidRPr="00744B49">
              <w:rPr>
                <w:b/>
                <w:sz w:val="24"/>
                <w:szCs w:val="24"/>
              </w:rPr>
              <w:t>том интеграции образовательных областей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Взаимодействие с родителями/ социальными партн</w:t>
            </w:r>
            <w:r w:rsidR="00AA12CE" w:rsidRPr="00744B49">
              <w:rPr>
                <w:b/>
                <w:sz w:val="24"/>
                <w:szCs w:val="24"/>
              </w:rPr>
              <w:t>е</w:t>
            </w:r>
            <w:r w:rsidRPr="00744B49">
              <w:rPr>
                <w:b/>
                <w:sz w:val="24"/>
                <w:szCs w:val="24"/>
              </w:rPr>
              <w:t>рами</w:t>
            </w:r>
          </w:p>
        </w:tc>
      </w:tr>
      <w:tr w:rsidR="00BE38A1" w:rsidRPr="00744B49" w:rsidTr="00AF7ABE">
        <w:trPr>
          <w:gridAfter w:val="1"/>
          <w:wAfter w:w="60" w:type="dxa"/>
          <w:trHeight w:val="795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E38A1" w:rsidRPr="00744B49" w:rsidTr="00AF7ABE">
        <w:trPr>
          <w:gridAfter w:val="1"/>
          <w:wAfter w:w="60" w:type="dxa"/>
          <w:trHeight w:val="32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8</w:t>
            </w:r>
          </w:p>
        </w:tc>
      </w:tr>
      <w:tr w:rsidR="00BE38A1" w:rsidRPr="00744B49" w:rsidTr="00AF7ABE">
        <w:trPr>
          <w:gridAfter w:val="1"/>
          <w:wAfter w:w="60" w:type="dxa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 xml:space="preserve">Среда </w:t>
            </w:r>
            <w:r w:rsidR="008E07D5" w:rsidRPr="00744B49">
              <w:rPr>
                <w:b/>
                <w:sz w:val="24"/>
                <w:szCs w:val="24"/>
              </w:rPr>
              <w:t>16</w:t>
            </w:r>
            <w:r w:rsidRPr="00744B49">
              <w:rPr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Утр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Познавательное развитие Социально- коммуникативное развитие</w:t>
            </w:r>
            <w:r w:rsidR="002A4EE8" w:rsidRPr="00744B49">
              <w:rPr>
                <w:sz w:val="24"/>
                <w:szCs w:val="24"/>
              </w:rPr>
              <w:t xml:space="preserve">. </w:t>
            </w:r>
            <w:r w:rsidRPr="00744B49">
              <w:rPr>
                <w:sz w:val="24"/>
                <w:szCs w:val="24"/>
              </w:rPr>
              <w:t>Художественно- эстетическое Физическое развитие Речевое развити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 Утренняя гимнастика </w:t>
            </w: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proofErr w:type="spellStart"/>
            <w:r w:rsidRPr="00744B49">
              <w:rPr>
                <w:sz w:val="24"/>
                <w:szCs w:val="24"/>
              </w:rPr>
              <w:t>Пальч</w:t>
            </w:r>
            <w:proofErr w:type="spellEnd"/>
            <w:r w:rsidRPr="00744B49">
              <w:rPr>
                <w:sz w:val="24"/>
                <w:szCs w:val="24"/>
              </w:rPr>
              <w:t>/гимн.</w:t>
            </w:r>
          </w:p>
          <w:p w:rsidR="00056513" w:rsidRPr="00744B49" w:rsidRDefault="00BE38A1" w:rsidP="00744B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sz w:val="24"/>
                <w:szCs w:val="24"/>
              </w:rPr>
              <w:t xml:space="preserve"> «Пальчики гуляют»</w:t>
            </w:r>
            <w:r w:rsidR="008E07D5" w:rsidRPr="00744B49">
              <w:rPr>
                <w:sz w:val="24"/>
                <w:szCs w:val="24"/>
              </w:rPr>
              <w:t xml:space="preserve">. </w:t>
            </w:r>
            <w:r w:rsidR="00056513" w:rsidRPr="00744B4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ссматривание иллюстраций «Защитники Родины»</w:t>
            </w:r>
          </w:p>
          <w:p w:rsidR="00056513" w:rsidRPr="00744B49" w:rsidRDefault="00056513" w:rsidP="00744B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и. Знакомить детей с «военными» профессиями: солдат, танкист, моряк, летчик, пограничник.</w:t>
            </w: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Беседа о назначении светофора и его цветах – красном и зел</w:t>
            </w:r>
            <w:r w:rsidR="00056513" w:rsidRPr="00744B49">
              <w:rPr>
                <w:sz w:val="24"/>
                <w:szCs w:val="24"/>
              </w:rPr>
              <w:t>е</w:t>
            </w:r>
            <w:r w:rsidRPr="00744B49">
              <w:rPr>
                <w:sz w:val="24"/>
                <w:szCs w:val="24"/>
              </w:rPr>
              <w:t xml:space="preserve">ном. </w:t>
            </w:r>
            <w:proofErr w:type="spellStart"/>
            <w:r w:rsidRPr="00744B49">
              <w:rPr>
                <w:sz w:val="24"/>
                <w:szCs w:val="24"/>
              </w:rPr>
              <w:t>Дид</w:t>
            </w:r>
            <w:r w:rsidR="008E07D5" w:rsidRPr="00744B49">
              <w:rPr>
                <w:sz w:val="24"/>
                <w:szCs w:val="24"/>
              </w:rPr>
              <w:t>актическая</w:t>
            </w:r>
            <w:r w:rsidRPr="00744B49">
              <w:rPr>
                <w:sz w:val="24"/>
                <w:szCs w:val="24"/>
              </w:rPr>
              <w:t>и</w:t>
            </w:r>
            <w:r w:rsidR="008E07D5" w:rsidRPr="00744B49">
              <w:rPr>
                <w:sz w:val="24"/>
                <w:szCs w:val="24"/>
              </w:rPr>
              <w:t>гра</w:t>
            </w:r>
            <w:proofErr w:type="spellEnd"/>
            <w:r w:rsidR="008E07D5" w:rsidRPr="00744B49">
              <w:rPr>
                <w:sz w:val="24"/>
                <w:szCs w:val="24"/>
              </w:rPr>
              <w:t xml:space="preserve">: </w:t>
            </w:r>
            <w:r w:rsidRPr="00744B49">
              <w:rPr>
                <w:sz w:val="24"/>
                <w:szCs w:val="24"/>
              </w:rPr>
              <w:t xml:space="preserve">«Разрешено – запрещено» с </w:t>
            </w:r>
            <w:r w:rsidR="002A4EE8" w:rsidRPr="00744B49">
              <w:rPr>
                <w:sz w:val="24"/>
                <w:szCs w:val="24"/>
              </w:rPr>
              <w:t>Назаром, Егором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13" w:rsidRPr="00744B49" w:rsidRDefault="00BE38A1" w:rsidP="00744B49">
            <w:pPr>
              <w:spacing w:after="0" w:line="240" w:lineRule="auto"/>
              <w:rPr>
                <w:sz w:val="24"/>
                <w:szCs w:val="24"/>
              </w:rPr>
            </w:pPr>
            <w:r w:rsidRPr="00744B49">
              <w:rPr>
                <w:spacing w:val="-3"/>
                <w:sz w:val="24"/>
                <w:szCs w:val="24"/>
              </w:rPr>
              <w:t xml:space="preserve">Дидактическое упражнение «Как мы моем </w:t>
            </w:r>
            <w:r w:rsidRPr="00744B49">
              <w:rPr>
                <w:sz w:val="24"/>
                <w:szCs w:val="24"/>
              </w:rPr>
              <w:t xml:space="preserve">ладошки и отжимаем ручки». </w:t>
            </w:r>
          </w:p>
          <w:p w:rsidR="00BE38A1" w:rsidRPr="00744B49" w:rsidRDefault="00BE38A1" w:rsidP="00744B49">
            <w:pPr>
              <w:spacing w:after="0" w:line="240" w:lineRule="auto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  <w:u w:val="single"/>
              </w:rPr>
              <w:t>Цель</w:t>
            </w:r>
            <w:r w:rsidRPr="00744B49">
              <w:rPr>
                <w:sz w:val="24"/>
                <w:szCs w:val="24"/>
              </w:rPr>
              <w:t>- учить намыливать ладошки с помощью взрослых; смывать мыло, пользоваться своим полотенцем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Внесение настольной игры «Собери бусы». Самостоятельная деятельность детей в центрах активност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49" w:rsidRPr="00744B49" w:rsidRDefault="00744B49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Поговорить с родителями о самочувствии детей. Индивидуальные беседы по вопросам родителей.</w:t>
            </w: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</w:tc>
      </w:tr>
      <w:tr w:rsidR="00BE38A1" w:rsidRPr="00744B49" w:rsidTr="00AF7ABE">
        <w:trPr>
          <w:gridAfter w:val="1"/>
          <w:wAfter w:w="60" w:type="dxa"/>
          <w:trHeight w:val="405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НО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50630D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60241A" w:rsidP="00744B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sz w:val="24"/>
                <w:szCs w:val="24"/>
              </w:rPr>
              <w:t xml:space="preserve">ФЭМП </w:t>
            </w:r>
            <w:r w:rsidR="00056513" w:rsidRPr="00744B49">
              <w:rPr>
                <w:sz w:val="24"/>
                <w:szCs w:val="24"/>
              </w:rPr>
              <w:t>Занятие №5.</w:t>
            </w:r>
            <w:r w:rsidR="00056513"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А.Помораева</w:t>
            </w:r>
            <w:proofErr w:type="gramStart"/>
            <w:r w:rsidR="00056513"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="00056513"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р. 37-39. Цель: </w:t>
            </w:r>
            <w:r w:rsidR="00056513" w:rsidRPr="00744B4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056513"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ажнять в счете предметов на ощупь в пределах 5. Закреплять представления о значении слов </w:t>
            </w:r>
            <w:r w:rsidR="00056513" w:rsidRPr="00744B49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вчера, сегодня, завтра. </w:t>
            </w:r>
            <w:r w:rsidR="00056513"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ь сравнивать три предмета по ширине, раскладывать их в убывающей и возрастающей последовательности, обозначать результаты сравнения словами:</w:t>
            </w:r>
            <w:r w:rsidR="00056513" w:rsidRPr="00744B49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широкий, уже, самый узкий, </w:t>
            </w:r>
            <w:r w:rsidR="00056513" w:rsidRPr="00744B49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зкий, шире, самый широкий.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</w:tc>
      </w:tr>
      <w:tr w:rsidR="00BE38A1" w:rsidRPr="00744B49" w:rsidTr="00AF7ABE">
        <w:trPr>
          <w:gridAfter w:val="1"/>
          <w:wAfter w:w="60" w:type="dxa"/>
          <w:trHeight w:val="375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50630D" w:rsidP="00744B49">
            <w:pPr>
              <w:spacing w:line="240" w:lineRule="auto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вигательная деятельность ФИЗО</w:t>
            </w: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по плану </w:t>
            </w:r>
            <w:r w:rsidR="002A4EE8"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из. </w:t>
            </w: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структора)</w:t>
            </w: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E38A1" w:rsidRPr="00744B49" w:rsidTr="00AF7ABE">
        <w:trPr>
          <w:gridAfter w:val="1"/>
          <w:wAfter w:w="60" w:type="dxa"/>
          <w:trHeight w:val="945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Прогул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13" w:rsidRPr="00744B49" w:rsidRDefault="00056513" w:rsidP="00744B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блюдение за легковым автомобилем.</w:t>
            </w:r>
          </w:p>
          <w:p w:rsidR="00056513" w:rsidRPr="00744B49" w:rsidRDefault="00056513" w:rsidP="00744B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Цели.</w:t>
            </w:r>
            <w:r w:rsidRPr="00744B4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ь различать транспорт по внешнему виду. Называть основные части автомобиля. Закреплять навыки поведения в автомобиле.</w:t>
            </w: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С/р. игра «шоф</w:t>
            </w:r>
            <w:r w:rsidR="002A4EE8" w:rsidRPr="00744B49">
              <w:rPr>
                <w:sz w:val="24"/>
                <w:szCs w:val="24"/>
              </w:rPr>
              <w:t>е</w:t>
            </w:r>
            <w:r w:rsidRPr="00744B49">
              <w:rPr>
                <w:sz w:val="24"/>
                <w:szCs w:val="24"/>
              </w:rPr>
              <w:t>ры». Подвижная игра «Такси». Цель: приучать двигаться вдвоем, соразмерять движения друг с другом, менять направление движения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Индивидуальная работа</w:t>
            </w:r>
            <w:r w:rsidR="00056513" w:rsidRPr="00744B49">
              <w:rPr>
                <w:sz w:val="24"/>
                <w:szCs w:val="24"/>
              </w:rPr>
              <w:t xml:space="preserve"> с Марьяной: закрепить последовательность одевания и раздевания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056513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Игровое упражнение «По- пади в цель» на развитие координации движений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Самостоятельная деятельность на прогулке. Игры с выносным материалом. Рули, лопатки, машинки.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E38A1" w:rsidRPr="00744B49" w:rsidTr="00AF7ABE">
        <w:trPr>
          <w:gridAfter w:val="1"/>
          <w:wAfter w:w="60" w:type="dxa"/>
          <w:trHeight w:val="703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Самообслуживание, безопасность, культурно-гигиенические навыки.</w:t>
            </w: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Чтение А. Митяев «Мешок овсянки»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E38A1" w:rsidRPr="00744B49" w:rsidTr="00AF7ABE">
        <w:trPr>
          <w:gridAfter w:val="1"/>
          <w:wAfter w:w="60" w:type="dxa"/>
          <w:trHeight w:val="1365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Вечер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Оздоровительная гимнастика после сна</w:t>
            </w:r>
            <w:r w:rsidR="002A4EE8" w:rsidRPr="00744B49">
              <w:rPr>
                <w:sz w:val="24"/>
                <w:szCs w:val="24"/>
              </w:rPr>
              <w:t xml:space="preserve">. </w:t>
            </w:r>
            <w:r w:rsidRPr="00744B49">
              <w:rPr>
                <w:sz w:val="24"/>
                <w:szCs w:val="24"/>
              </w:rPr>
              <w:t>Беседа «Мой папа» (дедушка). -расш</w:t>
            </w:r>
            <w:r w:rsidR="002A4EE8" w:rsidRPr="00744B49">
              <w:rPr>
                <w:sz w:val="24"/>
                <w:szCs w:val="24"/>
              </w:rPr>
              <w:t>иря</w:t>
            </w:r>
            <w:r w:rsidRPr="00744B49">
              <w:rPr>
                <w:sz w:val="24"/>
                <w:szCs w:val="24"/>
              </w:rPr>
              <w:t>ть</w:t>
            </w: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пред</w:t>
            </w:r>
            <w:r w:rsidR="002A4EE8" w:rsidRPr="00744B49">
              <w:rPr>
                <w:sz w:val="24"/>
                <w:szCs w:val="24"/>
              </w:rPr>
              <w:t>ставлен</w:t>
            </w:r>
            <w:r w:rsidRPr="00744B49">
              <w:rPr>
                <w:sz w:val="24"/>
                <w:szCs w:val="24"/>
              </w:rPr>
              <w:t>ие о предстоящем празднике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D5" w:rsidRPr="003C5258" w:rsidRDefault="008E07D5" w:rsidP="00744B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525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учивание чистоговорок/скороговорок с Таней</w:t>
            </w:r>
            <w:proofErr w:type="gramStart"/>
            <w:r w:rsidRPr="003C525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3C525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Таней К</w:t>
            </w:r>
          </w:p>
          <w:p w:rsidR="008E07D5" w:rsidRPr="003C5258" w:rsidRDefault="008E07D5" w:rsidP="00744B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52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 Сони и Сани синие сани;</w:t>
            </w:r>
          </w:p>
          <w:p w:rsidR="00BE38A1" w:rsidRPr="00744B49" w:rsidRDefault="008E07D5" w:rsidP="00744B4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52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лава съел салат капустный, </w:t>
            </w:r>
            <w:r w:rsidRPr="003C52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был салат капустный вкусный.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5" w:rsidRPr="00744B49" w:rsidRDefault="008E07D5" w:rsidP="00744B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еседа «Кошка и собака – нашисоседи»</w:t>
            </w:r>
          </w:p>
          <w:p w:rsidR="008E07D5" w:rsidRPr="00744B49" w:rsidRDefault="008E07D5" w:rsidP="00744B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Цель. Разъяснить детям, что контакты с животными иногда могут быть опасными, учить заботиться о своей </w:t>
            </w: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</w:t>
            </w:r>
            <w:r w:rsidRPr="00744B4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lastRenderedPageBreak/>
              <w:t>Работа в центре «Рисования»: «Раскрась военную технику».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F7ABE" w:rsidTr="00EA4848">
        <w:trPr>
          <w:trHeight w:val="1440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BE" w:rsidRDefault="00AF7ABE" w:rsidP="006624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гул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BE" w:rsidRDefault="00AF7ABE" w:rsidP="006624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BE" w:rsidRDefault="00AF7ABE" w:rsidP="00AF7AB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 Физическое развитие Социально-</w:t>
            </w:r>
          </w:p>
          <w:p w:rsidR="00AF7ABE" w:rsidRDefault="00AF7ABE" w:rsidP="00AF7AB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унникативное</w:t>
            </w:r>
            <w:proofErr w:type="spellEnd"/>
            <w:r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10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E" w:rsidRDefault="00AF7ABE" w:rsidP="006624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детей с выносным материалом. Сюжетно-ролевые игры по выбору детей. Подвижная игра «Устроим снегопад». Цель: развивать двигательную активность.</w:t>
            </w:r>
          </w:p>
        </w:tc>
      </w:tr>
    </w:tbl>
    <w:p w:rsidR="00BE38A1" w:rsidRPr="00744B49" w:rsidRDefault="00BE38A1" w:rsidP="00744B49">
      <w:pPr>
        <w:spacing w:line="240" w:lineRule="auto"/>
        <w:rPr>
          <w:sz w:val="24"/>
          <w:szCs w:val="24"/>
        </w:rPr>
      </w:pPr>
    </w:p>
    <w:p w:rsidR="00BE38A1" w:rsidRDefault="00BE38A1" w:rsidP="00744B49">
      <w:pPr>
        <w:spacing w:line="240" w:lineRule="auto"/>
        <w:rPr>
          <w:sz w:val="24"/>
          <w:szCs w:val="24"/>
        </w:rPr>
      </w:pPr>
    </w:p>
    <w:p w:rsidR="003C5258" w:rsidRDefault="003C5258" w:rsidP="00744B49">
      <w:pPr>
        <w:spacing w:line="240" w:lineRule="auto"/>
        <w:rPr>
          <w:sz w:val="24"/>
          <w:szCs w:val="24"/>
        </w:rPr>
      </w:pPr>
    </w:p>
    <w:p w:rsidR="003C5258" w:rsidRDefault="003C5258" w:rsidP="00744B49">
      <w:pPr>
        <w:spacing w:line="240" w:lineRule="auto"/>
        <w:rPr>
          <w:sz w:val="24"/>
          <w:szCs w:val="24"/>
        </w:rPr>
      </w:pPr>
    </w:p>
    <w:p w:rsidR="003C5258" w:rsidRDefault="003C5258" w:rsidP="00744B49">
      <w:pPr>
        <w:spacing w:line="240" w:lineRule="auto"/>
        <w:rPr>
          <w:sz w:val="24"/>
          <w:szCs w:val="24"/>
        </w:rPr>
      </w:pPr>
    </w:p>
    <w:p w:rsidR="003C5258" w:rsidRDefault="003C5258" w:rsidP="00744B49">
      <w:pPr>
        <w:spacing w:line="240" w:lineRule="auto"/>
        <w:rPr>
          <w:sz w:val="24"/>
          <w:szCs w:val="24"/>
        </w:rPr>
      </w:pPr>
    </w:p>
    <w:p w:rsidR="003C5258" w:rsidRDefault="003C5258" w:rsidP="00744B49">
      <w:pPr>
        <w:spacing w:line="240" w:lineRule="auto"/>
        <w:rPr>
          <w:sz w:val="24"/>
          <w:szCs w:val="24"/>
        </w:rPr>
      </w:pPr>
    </w:p>
    <w:p w:rsidR="003C5258" w:rsidRDefault="003C5258" w:rsidP="00744B49">
      <w:pPr>
        <w:spacing w:line="240" w:lineRule="auto"/>
        <w:rPr>
          <w:sz w:val="24"/>
          <w:szCs w:val="24"/>
        </w:rPr>
      </w:pPr>
    </w:p>
    <w:p w:rsidR="003C5258" w:rsidRDefault="003C5258" w:rsidP="00744B49">
      <w:pPr>
        <w:spacing w:line="240" w:lineRule="auto"/>
        <w:rPr>
          <w:sz w:val="24"/>
          <w:szCs w:val="24"/>
        </w:rPr>
      </w:pPr>
    </w:p>
    <w:p w:rsidR="00AF7ABE" w:rsidRDefault="00AF7ABE" w:rsidP="00744B49">
      <w:pPr>
        <w:spacing w:line="240" w:lineRule="auto"/>
        <w:rPr>
          <w:sz w:val="24"/>
          <w:szCs w:val="24"/>
        </w:rPr>
      </w:pPr>
    </w:p>
    <w:p w:rsidR="00AF7ABE" w:rsidRDefault="00AF7ABE" w:rsidP="00744B49">
      <w:pPr>
        <w:spacing w:line="240" w:lineRule="auto"/>
        <w:rPr>
          <w:sz w:val="24"/>
          <w:szCs w:val="24"/>
        </w:rPr>
      </w:pPr>
    </w:p>
    <w:p w:rsidR="00AF7ABE" w:rsidRPr="00744B49" w:rsidRDefault="00AF7ABE" w:rsidP="00744B49">
      <w:pPr>
        <w:spacing w:line="240" w:lineRule="auto"/>
        <w:rPr>
          <w:sz w:val="24"/>
          <w:szCs w:val="24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1618"/>
        <w:gridCol w:w="50"/>
        <w:gridCol w:w="1134"/>
        <w:gridCol w:w="29"/>
        <w:gridCol w:w="1991"/>
        <w:gridCol w:w="1927"/>
        <w:gridCol w:w="166"/>
        <w:gridCol w:w="1844"/>
        <w:gridCol w:w="424"/>
        <w:gridCol w:w="1675"/>
        <w:gridCol w:w="2013"/>
        <w:gridCol w:w="1919"/>
        <w:gridCol w:w="60"/>
      </w:tblGrid>
      <w:tr w:rsidR="00BE38A1" w:rsidRPr="00744B49" w:rsidTr="00EA4848">
        <w:trPr>
          <w:gridAfter w:val="1"/>
          <w:wAfter w:w="60" w:type="dxa"/>
          <w:trHeight w:val="495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Совместная деятельность взрослого и детей с уч</w:t>
            </w:r>
            <w:r w:rsidR="008E07D5" w:rsidRPr="00744B49">
              <w:rPr>
                <w:b/>
                <w:sz w:val="24"/>
                <w:szCs w:val="24"/>
              </w:rPr>
              <w:t>е</w:t>
            </w:r>
            <w:r w:rsidRPr="00744B49">
              <w:rPr>
                <w:b/>
                <w:sz w:val="24"/>
                <w:szCs w:val="24"/>
              </w:rPr>
              <w:t>том интеграции образовательных областей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Взаимодействие с родителями/ социальными партн</w:t>
            </w:r>
            <w:r w:rsidR="008E07D5" w:rsidRPr="00744B49">
              <w:rPr>
                <w:b/>
                <w:sz w:val="24"/>
                <w:szCs w:val="24"/>
              </w:rPr>
              <w:t>е</w:t>
            </w:r>
            <w:r w:rsidRPr="00744B49">
              <w:rPr>
                <w:b/>
                <w:sz w:val="24"/>
                <w:szCs w:val="24"/>
              </w:rPr>
              <w:t>рами</w:t>
            </w:r>
          </w:p>
        </w:tc>
      </w:tr>
      <w:tr w:rsidR="00BE38A1" w:rsidRPr="00744B49" w:rsidTr="00EA4848">
        <w:trPr>
          <w:gridAfter w:val="1"/>
          <w:wAfter w:w="60" w:type="dxa"/>
          <w:trHeight w:val="795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E38A1" w:rsidRPr="00744B49" w:rsidTr="00EA4848">
        <w:trPr>
          <w:gridAfter w:val="1"/>
          <w:wAfter w:w="60" w:type="dxa"/>
          <w:trHeight w:val="328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8</w:t>
            </w:r>
          </w:p>
        </w:tc>
      </w:tr>
      <w:tr w:rsidR="00BE38A1" w:rsidRPr="00744B49" w:rsidTr="00EA4848">
        <w:trPr>
          <w:gridAfter w:val="1"/>
          <w:wAfter w:w="60" w:type="dxa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 xml:space="preserve">Четверг </w:t>
            </w:r>
            <w:r w:rsidR="008E07D5" w:rsidRPr="00744B49">
              <w:rPr>
                <w:b/>
                <w:sz w:val="24"/>
                <w:szCs w:val="24"/>
              </w:rPr>
              <w:t>17</w:t>
            </w:r>
            <w:r w:rsidRPr="00744B49">
              <w:rPr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Утр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Познавательное развитие Социально- коммуникативное развитие</w:t>
            </w:r>
            <w:r w:rsidR="002A4EE8" w:rsidRPr="00744B49">
              <w:rPr>
                <w:sz w:val="24"/>
                <w:szCs w:val="24"/>
              </w:rPr>
              <w:t xml:space="preserve">. </w:t>
            </w:r>
            <w:r w:rsidRPr="00744B49">
              <w:rPr>
                <w:sz w:val="24"/>
                <w:szCs w:val="24"/>
              </w:rPr>
              <w:t>Художественно- эстетическое Физическое развитие Речевое развити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 Утренняя гимнастика </w:t>
            </w:r>
          </w:p>
          <w:p w:rsidR="008E07D5" w:rsidRPr="00744B49" w:rsidRDefault="00BE38A1" w:rsidP="00744B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sz w:val="24"/>
                <w:szCs w:val="24"/>
              </w:rPr>
              <w:t xml:space="preserve"> «Варежки»- разв</w:t>
            </w:r>
            <w:r w:rsidR="008E07D5" w:rsidRPr="00744B49">
              <w:rPr>
                <w:sz w:val="24"/>
                <w:szCs w:val="24"/>
              </w:rPr>
              <w:t>ива</w:t>
            </w:r>
            <w:r w:rsidRPr="00744B49">
              <w:rPr>
                <w:sz w:val="24"/>
                <w:szCs w:val="24"/>
              </w:rPr>
              <w:t>ть мелкую моторику рук</w:t>
            </w:r>
            <w:r w:rsidR="008E07D5" w:rsidRPr="00744B4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E07D5" w:rsidRPr="00744B4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еседа по КГН</w:t>
            </w:r>
          </w:p>
          <w:p w:rsidR="008E07D5" w:rsidRPr="00744B49" w:rsidRDefault="008E07D5" w:rsidP="00744B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«Где живет порядок»</w:t>
            </w:r>
          </w:p>
          <w:p w:rsidR="00BE38A1" w:rsidRPr="00744B49" w:rsidRDefault="008E07D5" w:rsidP="00744B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ь. Закреплять умения правильно убирать свои вещи и игрушки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Формировать умение ориентироваться </w:t>
            </w:r>
            <w:r w:rsidR="008E07D5" w:rsidRPr="00744B49">
              <w:rPr>
                <w:sz w:val="24"/>
                <w:szCs w:val="24"/>
              </w:rPr>
              <w:t xml:space="preserve">в </w:t>
            </w:r>
            <w:r w:rsidRPr="00744B49">
              <w:rPr>
                <w:sz w:val="24"/>
                <w:szCs w:val="24"/>
              </w:rPr>
              <w:t xml:space="preserve">частях суток: день-ночь, утро- вечер </w:t>
            </w:r>
            <w:r w:rsidR="008E07D5" w:rsidRPr="00744B49">
              <w:rPr>
                <w:sz w:val="24"/>
                <w:szCs w:val="24"/>
              </w:rPr>
              <w:t xml:space="preserve">Вика, Ксения. </w:t>
            </w:r>
            <w:r w:rsidRPr="00744B49">
              <w:rPr>
                <w:sz w:val="24"/>
                <w:szCs w:val="24"/>
              </w:rPr>
              <w:t>Д/и «Угадай, что лишнее?»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5" w:rsidRPr="00744B49" w:rsidRDefault="008E07D5" w:rsidP="00744B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  <w:p w:rsidR="008E07D5" w:rsidRPr="00744B49" w:rsidRDefault="008E07D5" w:rsidP="00744B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Убираем игрушки на место»</w:t>
            </w:r>
          </w:p>
          <w:p w:rsidR="008E07D5" w:rsidRPr="00744B49" w:rsidRDefault="008E07D5" w:rsidP="00744B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ь. Закреплять умения убирать игрушки на место после игры.</w:t>
            </w:r>
          </w:p>
          <w:p w:rsidR="00BE38A1" w:rsidRPr="00744B49" w:rsidRDefault="00BE38A1" w:rsidP="00744B4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A1" w:rsidRPr="00744B49" w:rsidRDefault="00BE38A1" w:rsidP="00744B49">
            <w:pPr>
              <w:spacing w:after="0" w:line="240" w:lineRule="auto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Игры на развитие мелкой моторики: </w:t>
            </w:r>
          </w:p>
          <w:p w:rsidR="00BE38A1" w:rsidRPr="00744B49" w:rsidRDefault="00BE38A1" w:rsidP="00744B49">
            <w:pPr>
              <w:spacing w:after="0" w:line="240" w:lineRule="auto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прищепки, мозаика, шнуровки.</w:t>
            </w:r>
          </w:p>
          <w:p w:rsidR="00BE38A1" w:rsidRPr="00744B49" w:rsidRDefault="00BE38A1" w:rsidP="00744B4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49" w:rsidRPr="00744B49" w:rsidRDefault="00744B49" w:rsidP="00744B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формление стендовой информации, поздравление с праздником.</w:t>
            </w:r>
          </w:p>
          <w:p w:rsidR="00BE38A1" w:rsidRPr="00744B49" w:rsidRDefault="00744B49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Консультация – «История возникновения праздника 23 февраля».</w:t>
            </w:r>
          </w:p>
        </w:tc>
      </w:tr>
      <w:tr w:rsidR="00BE38A1" w:rsidRPr="00744B49" w:rsidTr="00EA4848">
        <w:trPr>
          <w:gridAfter w:val="1"/>
          <w:wAfter w:w="60" w:type="dxa"/>
          <w:trHeight w:val="405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Н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50630D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Художественно- эстетическое развитие </w:t>
            </w:r>
          </w:p>
        </w:tc>
        <w:tc>
          <w:tcPr>
            <w:tcW w:w="8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60241A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Музыка. </w:t>
            </w: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по плану муз. руководителя)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</w:tc>
      </w:tr>
      <w:tr w:rsidR="00BE38A1" w:rsidRPr="00744B49" w:rsidTr="00EA4848">
        <w:trPr>
          <w:gridAfter w:val="1"/>
          <w:wAfter w:w="60" w:type="dxa"/>
          <w:trHeight w:val="375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50630D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Художественно- эстетическое развитие </w:t>
            </w:r>
          </w:p>
        </w:tc>
        <w:tc>
          <w:tcPr>
            <w:tcW w:w="8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60241A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Конструирование «Ракета» (из бумаги)- учить составлять композицию при наклеивании готовых форм, развивать эстетическое восприятие.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E38A1" w:rsidRPr="00744B49" w:rsidTr="00EA4848">
        <w:trPr>
          <w:gridAfter w:val="1"/>
          <w:wAfter w:w="60" w:type="dxa"/>
          <w:trHeight w:val="945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Прогул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48" w:rsidRPr="00744B49" w:rsidRDefault="00FE7F48" w:rsidP="00744B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блюдение за зимующими птицами</w:t>
            </w:r>
          </w:p>
          <w:p w:rsidR="00FE7F48" w:rsidRPr="00744B49" w:rsidRDefault="00FE7F48" w:rsidP="00744B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и.</w:t>
            </w:r>
            <w:r w:rsidRPr="00744B4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реплять знания о зимующих птицах. Формировать представление о добывании пищи зимующими птицами.</w:t>
            </w:r>
          </w:p>
          <w:p w:rsidR="00FE7F48" w:rsidRPr="00744B49" w:rsidRDefault="00FE7F48" w:rsidP="00744B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. Дидактическая игра</w:t>
            </w:r>
          </w:p>
          <w:p w:rsidR="00FE7F48" w:rsidRPr="00744B49" w:rsidRDefault="00FE7F48" w:rsidP="00744B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омоги зверушкам»</w:t>
            </w:r>
          </w:p>
          <w:p w:rsidR="00FE7F48" w:rsidRPr="00744B49" w:rsidRDefault="00FE7F48" w:rsidP="00744B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ь. Учить детей проходить расстояние держа на руке предмет.</w:t>
            </w: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С Игнатом, Тимуром провести игровое упражнение «Ловкий мячик» на развитие мышц плечевого пояса, внимания, ловкости и координации движений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Ситуативный разговор о погоде зимой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Самостоятельная деятельность на прогулке. Сюжетно-ролевые игры по желанию детей. Продуктивная деятельность «Построим снежную бабу». 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E38A1" w:rsidRPr="00744B49" w:rsidTr="00EA4848">
        <w:trPr>
          <w:gridAfter w:val="1"/>
          <w:wAfter w:w="60" w:type="dxa"/>
          <w:trHeight w:val="703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Самообслуживание, безопасность, культурно-гигиенические навыки. Чтение Е. Благинина «Шинель».</w:t>
            </w: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E38A1" w:rsidRPr="00744B49" w:rsidTr="00EA4848">
        <w:trPr>
          <w:gridAfter w:val="1"/>
          <w:wAfter w:w="60" w:type="dxa"/>
          <w:trHeight w:val="1365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Вечер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BE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</w:t>
            </w:r>
            <w:r w:rsidRPr="00744B49">
              <w:rPr>
                <w:sz w:val="24"/>
                <w:szCs w:val="24"/>
              </w:rPr>
              <w:lastRenderedPageBreak/>
              <w:t>развитие</w:t>
            </w: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 Речевое развитие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lastRenderedPageBreak/>
              <w:t xml:space="preserve">Оздоровительная гимнастика после сна, ходьба по массажным дорожкам. </w:t>
            </w:r>
            <w:proofErr w:type="spellStart"/>
            <w:r w:rsidRPr="00744B49">
              <w:rPr>
                <w:sz w:val="24"/>
                <w:szCs w:val="24"/>
              </w:rPr>
              <w:t>Дид</w:t>
            </w:r>
            <w:proofErr w:type="spellEnd"/>
            <w:r w:rsidRPr="00744B49">
              <w:rPr>
                <w:sz w:val="24"/>
                <w:szCs w:val="24"/>
              </w:rPr>
              <w:t xml:space="preserve">. игра «Волшебный </w:t>
            </w:r>
            <w:r w:rsidRPr="00744B49">
              <w:rPr>
                <w:sz w:val="24"/>
                <w:szCs w:val="24"/>
              </w:rPr>
              <w:lastRenderedPageBreak/>
              <w:t>сундучок» учить детей описанию игрушек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lastRenderedPageBreak/>
              <w:t>ССашей</w:t>
            </w:r>
            <w:r w:rsidR="00FE7F48" w:rsidRPr="00744B49">
              <w:rPr>
                <w:sz w:val="24"/>
                <w:szCs w:val="24"/>
              </w:rPr>
              <w:t xml:space="preserve">, Таней </w:t>
            </w:r>
            <w:r w:rsidRPr="00744B49">
              <w:rPr>
                <w:sz w:val="24"/>
                <w:szCs w:val="24"/>
              </w:rPr>
              <w:t xml:space="preserve">провести игровое упражнение «Фор- мы» - развитие внимания и мышления, умения </w:t>
            </w:r>
            <w:r w:rsidRPr="00744B49">
              <w:rPr>
                <w:sz w:val="24"/>
                <w:szCs w:val="24"/>
              </w:rPr>
              <w:lastRenderedPageBreak/>
              <w:t>различать предметы по форме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lastRenderedPageBreak/>
              <w:t>Рассматр</w:t>
            </w:r>
            <w:r w:rsidR="00FE7F48" w:rsidRPr="00744B49">
              <w:rPr>
                <w:sz w:val="24"/>
                <w:szCs w:val="24"/>
              </w:rPr>
              <w:t>иван</w:t>
            </w:r>
            <w:r w:rsidRPr="00744B49">
              <w:rPr>
                <w:sz w:val="24"/>
                <w:szCs w:val="24"/>
              </w:rPr>
              <w:t>ие</w:t>
            </w: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ил</w:t>
            </w:r>
            <w:r w:rsidR="00FE7F48" w:rsidRPr="00744B49">
              <w:rPr>
                <w:sz w:val="24"/>
                <w:szCs w:val="24"/>
              </w:rPr>
              <w:t>люстра</w:t>
            </w:r>
            <w:r w:rsidRPr="00744B49">
              <w:rPr>
                <w:sz w:val="24"/>
                <w:szCs w:val="24"/>
              </w:rPr>
              <w:t>ций о рос</w:t>
            </w:r>
            <w:r w:rsidR="00FE7F48" w:rsidRPr="00744B49">
              <w:rPr>
                <w:sz w:val="24"/>
                <w:szCs w:val="24"/>
              </w:rPr>
              <w:t>сийс</w:t>
            </w:r>
            <w:r w:rsidRPr="00744B49">
              <w:rPr>
                <w:sz w:val="24"/>
                <w:szCs w:val="24"/>
              </w:rPr>
              <w:t>кой армии-</w:t>
            </w:r>
          </w:p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восп</w:t>
            </w:r>
            <w:r w:rsidR="00FE7F48" w:rsidRPr="00744B49">
              <w:rPr>
                <w:sz w:val="24"/>
                <w:szCs w:val="24"/>
              </w:rPr>
              <w:t>итыва</w:t>
            </w:r>
            <w:r w:rsidRPr="00744B49">
              <w:rPr>
                <w:sz w:val="24"/>
                <w:szCs w:val="24"/>
              </w:rPr>
              <w:t xml:space="preserve">ть </w:t>
            </w:r>
            <w:r w:rsidRPr="00744B49">
              <w:rPr>
                <w:sz w:val="24"/>
                <w:szCs w:val="24"/>
              </w:rPr>
              <w:lastRenderedPageBreak/>
              <w:t>чувство патриотизма гордости за свою страну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A1" w:rsidRPr="00744B49" w:rsidRDefault="00BE38A1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lastRenderedPageBreak/>
              <w:t>Продуктивная деятельность по желанию детей.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A1" w:rsidRPr="00744B49" w:rsidRDefault="00BE38A1" w:rsidP="00744B4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552B2" w:rsidTr="00EA4848">
        <w:trPr>
          <w:trHeight w:val="144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B2" w:rsidRDefault="000552B2" w:rsidP="0066240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B2" w:rsidRDefault="000552B2" w:rsidP="006624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B2" w:rsidRDefault="000552B2" w:rsidP="000552B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 Физическое развитие Социально-коммуникативное развитие.</w:t>
            </w:r>
          </w:p>
        </w:tc>
        <w:tc>
          <w:tcPr>
            <w:tcW w:w="10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2" w:rsidRDefault="000552B2" w:rsidP="006624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детей с выносным материалом. Сюжетно-ролевые игры по выбору детей. Подвижная игра «Устроим снегопад». Цель: развивать двигательную активность.</w:t>
            </w:r>
          </w:p>
        </w:tc>
      </w:tr>
    </w:tbl>
    <w:p w:rsidR="00BE38A1" w:rsidRPr="00744B49" w:rsidRDefault="00BE38A1" w:rsidP="00744B49">
      <w:pPr>
        <w:spacing w:line="240" w:lineRule="auto"/>
        <w:rPr>
          <w:sz w:val="24"/>
          <w:szCs w:val="24"/>
        </w:rPr>
      </w:pPr>
    </w:p>
    <w:p w:rsidR="0060241A" w:rsidRPr="00744B49" w:rsidRDefault="0060241A" w:rsidP="00744B49">
      <w:pPr>
        <w:spacing w:line="240" w:lineRule="auto"/>
        <w:rPr>
          <w:sz w:val="24"/>
          <w:szCs w:val="24"/>
        </w:rPr>
      </w:pPr>
    </w:p>
    <w:p w:rsidR="00AA12CE" w:rsidRPr="00744B49" w:rsidRDefault="00AA12CE" w:rsidP="00744B49">
      <w:pPr>
        <w:spacing w:line="240" w:lineRule="auto"/>
        <w:rPr>
          <w:sz w:val="24"/>
          <w:szCs w:val="24"/>
        </w:rPr>
      </w:pPr>
    </w:p>
    <w:p w:rsidR="0060241A" w:rsidRPr="00744B49" w:rsidRDefault="0060241A" w:rsidP="00744B49">
      <w:pPr>
        <w:spacing w:line="240" w:lineRule="auto"/>
        <w:rPr>
          <w:sz w:val="24"/>
          <w:szCs w:val="24"/>
        </w:rPr>
      </w:pPr>
    </w:p>
    <w:p w:rsidR="0060241A" w:rsidRDefault="0060241A" w:rsidP="00744B49">
      <w:pPr>
        <w:spacing w:line="240" w:lineRule="auto"/>
        <w:rPr>
          <w:sz w:val="24"/>
          <w:szCs w:val="24"/>
        </w:rPr>
      </w:pPr>
    </w:p>
    <w:p w:rsidR="003C5258" w:rsidRDefault="003C5258" w:rsidP="00744B49">
      <w:pPr>
        <w:spacing w:line="240" w:lineRule="auto"/>
        <w:rPr>
          <w:sz w:val="24"/>
          <w:szCs w:val="24"/>
        </w:rPr>
      </w:pPr>
    </w:p>
    <w:p w:rsidR="003C5258" w:rsidRDefault="003C5258" w:rsidP="00744B49">
      <w:pPr>
        <w:spacing w:line="240" w:lineRule="auto"/>
        <w:rPr>
          <w:sz w:val="24"/>
          <w:szCs w:val="24"/>
        </w:rPr>
      </w:pPr>
    </w:p>
    <w:p w:rsidR="003C5258" w:rsidRDefault="003C5258" w:rsidP="00744B49">
      <w:pPr>
        <w:spacing w:line="240" w:lineRule="auto"/>
        <w:rPr>
          <w:sz w:val="24"/>
          <w:szCs w:val="24"/>
        </w:rPr>
      </w:pPr>
    </w:p>
    <w:p w:rsidR="003C5258" w:rsidRDefault="003C5258" w:rsidP="00744B49">
      <w:pPr>
        <w:spacing w:line="240" w:lineRule="auto"/>
        <w:rPr>
          <w:sz w:val="24"/>
          <w:szCs w:val="24"/>
        </w:rPr>
      </w:pPr>
    </w:p>
    <w:p w:rsidR="000552B2" w:rsidRDefault="000552B2" w:rsidP="00744B49">
      <w:pPr>
        <w:spacing w:line="240" w:lineRule="auto"/>
        <w:rPr>
          <w:sz w:val="24"/>
          <w:szCs w:val="24"/>
        </w:rPr>
      </w:pPr>
    </w:p>
    <w:p w:rsidR="003C5258" w:rsidRDefault="003C5258" w:rsidP="00744B49">
      <w:pPr>
        <w:spacing w:line="240" w:lineRule="auto"/>
        <w:rPr>
          <w:sz w:val="24"/>
          <w:szCs w:val="24"/>
        </w:rPr>
      </w:pPr>
    </w:p>
    <w:p w:rsidR="009569F8" w:rsidRPr="00744B49" w:rsidRDefault="009569F8" w:rsidP="00744B49">
      <w:pPr>
        <w:spacing w:line="240" w:lineRule="auto"/>
        <w:rPr>
          <w:sz w:val="24"/>
          <w:szCs w:val="24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1618"/>
        <w:gridCol w:w="50"/>
        <w:gridCol w:w="1134"/>
        <w:gridCol w:w="29"/>
        <w:gridCol w:w="1674"/>
        <w:gridCol w:w="2836"/>
        <w:gridCol w:w="567"/>
        <w:gridCol w:w="851"/>
        <w:gridCol w:w="141"/>
        <w:gridCol w:w="1559"/>
        <w:gridCol w:w="142"/>
        <w:gridCol w:w="425"/>
        <w:gridCol w:w="425"/>
        <w:gridCol w:w="1420"/>
        <w:gridCol w:w="1919"/>
        <w:gridCol w:w="60"/>
      </w:tblGrid>
      <w:tr w:rsidR="0060241A" w:rsidRPr="00744B49" w:rsidTr="009569F8">
        <w:trPr>
          <w:gridAfter w:val="1"/>
          <w:wAfter w:w="60" w:type="dxa"/>
          <w:trHeight w:val="495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Совместная деятельность взрослого и детей с уч</w:t>
            </w:r>
            <w:r w:rsidR="00FE7F48" w:rsidRPr="00744B49">
              <w:rPr>
                <w:b/>
                <w:sz w:val="24"/>
                <w:szCs w:val="24"/>
              </w:rPr>
              <w:t>е</w:t>
            </w:r>
            <w:r w:rsidRPr="00744B49">
              <w:rPr>
                <w:b/>
                <w:sz w:val="24"/>
                <w:szCs w:val="24"/>
              </w:rPr>
              <w:t>том интеграции образовательных областей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Взаимодействие с родителями/ социальными партн</w:t>
            </w:r>
            <w:r w:rsidR="00FE7F48" w:rsidRPr="00744B49">
              <w:rPr>
                <w:b/>
                <w:sz w:val="24"/>
                <w:szCs w:val="24"/>
              </w:rPr>
              <w:t>е</w:t>
            </w:r>
            <w:r w:rsidRPr="00744B49">
              <w:rPr>
                <w:b/>
                <w:sz w:val="24"/>
                <w:szCs w:val="24"/>
              </w:rPr>
              <w:t>рами</w:t>
            </w:r>
          </w:p>
        </w:tc>
      </w:tr>
      <w:tr w:rsidR="0060241A" w:rsidRPr="00744B49" w:rsidTr="009569F8">
        <w:trPr>
          <w:gridAfter w:val="1"/>
          <w:wAfter w:w="60" w:type="dxa"/>
          <w:trHeight w:val="795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1A" w:rsidRPr="00744B49" w:rsidRDefault="0060241A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1A" w:rsidRPr="00744B49" w:rsidRDefault="0060241A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1A" w:rsidRPr="00744B49" w:rsidRDefault="0060241A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1A" w:rsidRPr="00744B49" w:rsidRDefault="0060241A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1A" w:rsidRPr="00744B49" w:rsidRDefault="0060241A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60241A" w:rsidRPr="00744B49" w:rsidTr="009569F8">
        <w:trPr>
          <w:gridAfter w:val="1"/>
          <w:wAfter w:w="60" w:type="dxa"/>
          <w:trHeight w:val="328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8</w:t>
            </w:r>
          </w:p>
        </w:tc>
      </w:tr>
      <w:tr w:rsidR="0060241A" w:rsidRPr="00744B49" w:rsidTr="009569F8">
        <w:trPr>
          <w:gridAfter w:val="1"/>
          <w:wAfter w:w="60" w:type="dxa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rPr>
                <w:b/>
                <w:sz w:val="24"/>
                <w:szCs w:val="24"/>
              </w:rPr>
            </w:pPr>
            <w:r w:rsidRPr="00744B49">
              <w:rPr>
                <w:b/>
                <w:sz w:val="24"/>
                <w:szCs w:val="24"/>
              </w:rPr>
              <w:t>Пятница 1</w:t>
            </w:r>
            <w:r w:rsidR="008E07D5" w:rsidRPr="00744B49">
              <w:rPr>
                <w:b/>
                <w:sz w:val="24"/>
                <w:szCs w:val="24"/>
              </w:rPr>
              <w:t>8</w:t>
            </w:r>
            <w:r w:rsidRPr="00744B49">
              <w:rPr>
                <w:b/>
                <w:sz w:val="24"/>
                <w:szCs w:val="24"/>
              </w:rPr>
              <w:t xml:space="preserve"> февраля 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Утр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Познавательное развитие Социально- коммуникативное развитие</w:t>
            </w:r>
            <w:r w:rsidR="00AA12CE" w:rsidRPr="00744B49">
              <w:rPr>
                <w:sz w:val="24"/>
                <w:szCs w:val="24"/>
              </w:rPr>
              <w:t>.</w:t>
            </w:r>
            <w:r w:rsidRPr="00744B49">
              <w:rPr>
                <w:sz w:val="24"/>
                <w:szCs w:val="24"/>
              </w:rPr>
              <w:t xml:space="preserve"> Художественно-эстетическое Физическое развитие Речевое развит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spacing w:after="0" w:line="240" w:lineRule="auto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Утренняя гимнастика</w:t>
            </w:r>
          </w:p>
          <w:p w:rsidR="00AA12CE" w:rsidRPr="00744B49" w:rsidRDefault="00AA12CE" w:rsidP="00744B4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Этическая беседа</w:t>
            </w:r>
          </w:p>
          <w:p w:rsidR="00AA12CE" w:rsidRPr="00744B49" w:rsidRDefault="00AA12CE" w:rsidP="00744B4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Правила поведения на занятии»</w:t>
            </w:r>
          </w:p>
          <w:p w:rsidR="00AA12CE" w:rsidRPr="00744B49" w:rsidRDefault="00AA12CE" w:rsidP="00744B4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Цели: </w:t>
            </w: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олжать расширять и закреплять полученные раннее знания о правилах поведения на занятии: не кричать с места, не разговаривать, не отвлекать соседа и т.д.</w:t>
            </w:r>
          </w:p>
          <w:p w:rsidR="00AA12CE" w:rsidRPr="00744B49" w:rsidRDefault="00AA12CE" w:rsidP="00744B4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вать наблюдательность, уметь замечать и справлять недостатки.</w:t>
            </w:r>
          </w:p>
          <w:p w:rsidR="00AA12CE" w:rsidRPr="00744B49" w:rsidRDefault="00AA12CE" w:rsidP="00744B4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Воспитывать положительное отношение к занятию.</w:t>
            </w:r>
          </w:p>
          <w:p w:rsidR="0060241A" w:rsidRPr="00744B49" w:rsidRDefault="0060241A" w:rsidP="00744B4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44B49">
              <w:rPr>
                <w:sz w:val="24"/>
                <w:szCs w:val="24"/>
              </w:rPr>
              <w:t>Пальч</w:t>
            </w:r>
            <w:proofErr w:type="spellEnd"/>
            <w:r w:rsidRPr="00744B49">
              <w:rPr>
                <w:sz w:val="24"/>
                <w:szCs w:val="24"/>
              </w:rPr>
              <w:t>/гимн. «Киска»,</w:t>
            </w:r>
          </w:p>
          <w:p w:rsidR="0060241A" w:rsidRPr="00744B49" w:rsidRDefault="0060241A" w:rsidP="00744B49">
            <w:pPr>
              <w:spacing w:after="0" w:line="240" w:lineRule="auto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 «Коза»- выполнять движения в сочетании с тексто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spacing w:after="0" w:line="240" w:lineRule="auto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С </w:t>
            </w:r>
            <w:r w:rsidR="00AA12CE" w:rsidRPr="00744B49">
              <w:rPr>
                <w:sz w:val="24"/>
                <w:szCs w:val="24"/>
              </w:rPr>
              <w:t>Вовой, Мишей</w:t>
            </w:r>
            <w:r w:rsidRPr="00744B49">
              <w:rPr>
                <w:sz w:val="24"/>
                <w:szCs w:val="24"/>
              </w:rPr>
              <w:t>.</w:t>
            </w:r>
          </w:p>
          <w:p w:rsidR="0060241A" w:rsidRPr="00744B49" w:rsidRDefault="0060241A" w:rsidP="00744B49">
            <w:pPr>
              <w:spacing w:after="0" w:line="240" w:lineRule="auto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«Домик для собачки»</w:t>
            </w:r>
          </w:p>
          <w:p w:rsidR="0060241A" w:rsidRPr="00744B49" w:rsidRDefault="0060241A" w:rsidP="00744B49">
            <w:pPr>
              <w:spacing w:after="0" w:line="240" w:lineRule="auto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Цель: продолжать учить детей строить домики.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spacing w:after="0" w:line="240" w:lineRule="auto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 Чтение стих</w:t>
            </w:r>
            <w:r w:rsidR="00AA12CE" w:rsidRPr="00744B49">
              <w:rPr>
                <w:sz w:val="24"/>
                <w:szCs w:val="24"/>
              </w:rPr>
              <w:t>отворен</w:t>
            </w:r>
            <w:r w:rsidRPr="00744B49">
              <w:rPr>
                <w:sz w:val="24"/>
                <w:szCs w:val="24"/>
              </w:rPr>
              <w:t>ия</w:t>
            </w:r>
          </w:p>
          <w:p w:rsidR="0060241A" w:rsidRPr="00744B49" w:rsidRDefault="0060241A" w:rsidP="00744B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 «Девочка чумазая» А</w:t>
            </w:r>
            <w:r w:rsidR="00AA12CE" w:rsidRPr="00744B49">
              <w:rPr>
                <w:sz w:val="24"/>
                <w:szCs w:val="24"/>
              </w:rPr>
              <w:t xml:space="preserve">. </w:t>
            </w:r>
            <w:proofErr w:type="spellStart"/>
            <w:r w:rsidRPr="00744B49">
              <w:rPr>
                <w:sz w:val="24"/>
                <w:szCs w:val="24"/>
              </w:rPr>
              <w:t>Барто</w:t>
            </w:r>
            <w:proofErr w:type="spellEnd"/>
          </w:p>
          <w:p w:rsidR="0060241A" w:rsidRPr="00744B49" w:rsidRDefault="0060241A" w:rsidP="00744B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Цель: выяснить, как дети понимают основную идею стих</w:t>
            </w:r>
            <w:r w:rsidR="00AA12CE" w:rsidRPr="00744B49">
              <w:rPr>
                <w:sz w:val="24"/>
                <w:szCs w:val="24"/>
              </w:rPr>
              <w:t>отворен</w:t>
            </w:r>
            <w:r w:rsidRPr="00744B49">
              <w:rPr>
                <w:sz w:val="24"/>
                <w:szCs w:val="24"/>
              </w:rPr>
              <w:t>ия, и сделать вывод.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spacing w:after="0" w:line="240" w:lineRule="auto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60241A" w:rsidRPr="00744B49" w:rsidRDefault="0060241A" w:rsidP="00744B49">
            <w:pPr>
              <w:spacing w:after="0" w:line="240" w:lineRule="auto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Дидактические игры на развитие мелкой моторики рук: «Сделай лучики солнышку»; «Почини матрёшке платье»; «Закрути по цвету»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</w:tc>
      </w:tr>
      <w:tr w:rsidR="0060241A" w:rsidRPr="00744B49" w:rsidTr="009569F8">
        <w:trPr>
          <w:gridAfter w:val="1"/>
          <w:wAfter w:w="60" w:type="dxa"/>
          <w:trHeight w:val="405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1A" w:rsidRPr="00744B49" w:rsidRDefault="0060241A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НОД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50630D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D" w:rsidRPr="00744B49" w:rsidRDefault="0050630D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Развлечение «Богатырские состязания»- приобщать детей к русской праздничной культуре, воспитывать сильных и мужественных защитников.</w:t>
            </w: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</w:p>
        </w:tc>
      </w:tr>
      <w:tr w:rsidR="0060241A" w:rsidRPr="00744B49" w:rsidTr="009569F8">
        <w:trPr>
          <w:gridAfter w:val="1"/>
          <w:wAfter w:w="60" w:type="dxa"/>
          <w:trHeight w:val="375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1A" w:rsidRPr="00744B49" w:rsidRDefault="0060241A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1A" w:rsidRPr="00744B49" w:rsidRDefault="0060241A" w:rsidP="00744B4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50630D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Художественно- эстетическое развитие </w:t>
            </w:r>
          </w:p>
        </w:tc>
        <w:tc>
          <w:tcPr>
            <w:tcW w:w="8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D" w:rsidRPr="00744B49" w:rsidRDefault="0050630D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Рисование «Самолёты летят» стр.65 Т.С.Комарова- закреплять умение </w:t>
            </w:r>
          </w:p>
          <w:p w:rsidR="0060241A" w:rsidRPr="00744B49" w:rsidRDefault="0050630D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рисовать предметы, состоящие из нескольких частей; проводить прямые линии в разных направлениях.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1A" w:rsidRPr="00744B49" w:rsidRDefault="0060241A" w:rsidP="00744B4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0241A" w:rsidRPr="00744B49" w:rsidTr="009569F8">
        <w:trPr>
          <w:gridAfter w:val="1"/>
          <w:wAfter w:w="60" w:type="dxa"/>
          <w:trHeight w:val="945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1A" w:rsidRPr="00744B49" w:rsidRDefault="0060241A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Прогул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Наблюдение за небом Цель: формировать представление о небе. Трудовая деятельность Сгребание снега лопатой. Цель: учить работать сообща, добиваться выполнения цели общими усилиями. Подвижные игры «</w:t>
            </w:r>
            <w:proofErr w:type="spellStart"/>
            <w:r w:rsidRPr="00744B49">
              <w:rPr>
                <w:sz w:val="24"/>
                <w:szCs w:val="24"/>
              </w:rPr>
              <w:t>Ловишки</w:t>
            </w:r>
            <w:proofErr w:type="spellEnd"/>
            <w:r w:rsidRPr="00744B49">
              <w:rPr>
                <w:sz w:val="24"/>
                <w:szCs w:val="24"/>
              </w:rPr>
              <w:t>». Цель: упражнять в беге в разных направлениях. «Попади в обруч». Цель: формировать умение метать в горизонтальную цель, вдаль на расстояние не менее 5—9 м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С </w:t>
            </w:r>
            <w:r w:rsidR="00FE7F48" w:rsidRPr="00744B49">
              <w:rPr>
                <w:sz w:val="24"/>
                <w:szCs w:val="24"/>
              </w:rPr>
              <w:t>Аней</w:t>
            </w:r>
            <w:r w:rsidRPr="00744B49">
              <w:rPr>
                <w:sz w:val="24"/>
                <w:szCs w:val="24"/>
              </w:rPr>
              <w:t>, Маше</w:t>
            </w:r>
            <w:r w:rsidR="00FE7F48" w:rsidRPr="00744B49">
              <w:rPr>
                <w:sz w:val="24"/>
                <w:szCs w:val="24"/>
              </w:rPr>
              <w:t xml:space="preserve">й </w:t>
            </w:r>
            <w:r w:rsidRPr="00744B49">
              <w:rPr>
                <w:sz w:val="24"/>
                <w:szCs w:val="24"/>
              </w:rPr>
              <w:t>провести игровое упражнение «Мячик» на развитие внимания, ловкости и координации движений. Трудовая деятельность Постройка горки для куклы. Цели: - учить правильно наполнять ведерко снегом до определенной отметки; - доводить начатое дело до конца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Ситуативный разгов</w:t>
            </w:r>
            <w:r w:rsidR="00FE7F48" w:rsidRPr="00744B49">
              <w:rPr>
                <w:sz w:val="24"/>
                <w:szCs w:val="24"/>
              </w:rPr>
              <w:t>о</w:t>
            </w:r>
            <w:r w:rsidRPr="00744B49">
              <w:rPr>
                <w:sz w:val="24"/>
                <w:szCs w:val="24"/>
              </w:rPr>
              <w:t>р «Почему зимой люди тепло одеты?»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1A" w:rsidRPr="00744B49" w:rsidRDefault="0060241A" w:rsidP="00744B4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0241A" w:rsidRPr="00744B49" w:rsidTr="009569F8">
        <w:trPr>
          <w:gridAfter w:val="1"/>
          <w:wAfter w:w="60" w:type="dxa"/>
          <w:trHeight w:val="703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1A" w:rsidRPr="00744B49" w:rsidRDefault="0060241A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Самообслуживание, безопасность, культурно-гигиенические навыки. Рассказывание р.н. сказки «Лисичка со скалочкой».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1A" w:rsidRPr="00744B49" w:rsidRDefault="0060241A" w:rsidP="00744B4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0241A" w:rsidRPr="00744B49" w:rsidTr="009569F8">
        <w:trPr>
          <w:gridAfter w:val="1"/>
          <w:wAfter w:w="60" w:type="dxa"/>
          <w:trHeight w:val="3350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1A" w:rsidRPr="00744B49" w:rsidRDefault="0060241A" w:rsidP="00744B4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Вечер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pStyle w:val="a3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spacing w:after="0" w:line="240" w:lineRule="auto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Оздоровительная гимнастика после сна, ходьба по массажным дорожкам. Театр</w:t>
            </w:r>
            <w:proofErr w:type="gramStart"/>
            <w:r w:rsidRPr="00744B49">
              <w:rPr>
                <w:sz w:val="24"/>
                <w:szCs w:val="24"/>
              </w:rPr>
              <w:t>.</w:t>
            </w:r>
            <w:proofErr w:type="gramEnd"/>
            <w:r w:rsidRPr="00744B49">
              <w:rPr>
                <w:sz w:val="24"/>
                <w:szCs w:val="24"/>
              </w:rPr>
              <w:t xml:space="preserve">- </w:t>
            </w:r>
            <w:proofErr w:type="gramStart"/>
            <w:r w:rsidRPr="00744B49">
              <w:rPr>
                <w:sz w:val="24"/>
                <w:szCs w:val="24"/>
              </w:rPr>
              <w:t>и</w:t>
            </w:r>
            <w:proofErr w:type="gramEnd"/>
            <w:r w:rsidRPr="00744B49">
              <w:rPr>
                <w:sz w:val="24"/>
                <w:szCs w:val="24"/>
              </w:rPr>
              <w:t>гровая деятельность:</w:t>
            </w:r>
          </w:p>
          <w:p w:rsidR="0060241A" w:rsidRPr="00744B49" w:rsidRDefault="0060241A" w:rsidP="00744B49">
            <w:pPr>
              <w:spacing w:after="0" w:line="240" w:lineRule="auto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«Каждому хочется котеночку помочь»</w:t>
            </w:r>
          </w:p>
          <w:p w:rsidR="0060241A" w:rsidRPr="00744B49" w:rsidRDefault="0060241A" w:rsidP="00744B49">
            <w:pPr>
              <w:spacing w:after="0" w:line="240" w:lineRule="auto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Цель: формировать у детей живой интерес к театрализованной игре, желание участвовать в общем действии и использовать все опр. пространство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spacing w:line="240" w:lineRule="auto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 xml:space="preserve">С </w:t>
            </w:r>
            <w:r w:rsidR="00AA12CE" w:rsidRPr="00744B49">
              <w:rPr>
                <w:sz w:val="24"/>
                <w:szCs w:val="24"/>
              </w:rPr>
              <w:t>Вовой, Мишей</w:t>
            </w:r>
            <w:r w:rsidRPr="00744B49">
              <w:rPr>
                <w:sz w:val="24"/>
                <w:szCs w:val="24"/>
              </w:rPr>
              <w:t xml:space="preserve"> упражнять в </w:t>
            </w:r>
            <w:r w:rsidRPr="00744B49">
              <w:rPr>
                <w:bCs/>
                <w:sz w:val="24"/>
                <w:szCs w:val="24"/>
              </w:rPr>
              <w:t>прыжках в высоту с мес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A" w:rsidRPr="00744B49" w:rsidRDefault="0060241A" w:rsidP="00744B49">
            <w:pPr>
              <w:spacing w:after="0" w:line="240" w:lineRule="auto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ХБТ</w:t>
            </w:r>
          </w:p>
          <w:p w:rsidR="0060241A" w:rsidRPr="00744B49" w:rsidRDefault="0060241A" w:rsidP="00744B49">
            <w:pPr>
              <w:spacing w:after="0" w:line="240" w:lineRule="auto"/>
              <w:rPr>
                <w:sz w:val="24"/>
                <w:szCs w:val="24"/>
              </w:rPr>
            </w:pPr>
            <w:r w:rsidRPr="00744B49">
              <w:rPr>
                <w:sz w:val="24"/>
                <w:szCs w:val="24"/>
              </w:rPr>
              <w:t>Помыть игрушки, протереть стульчики. Воспитывать желание помогать взрослым, получать удовольствие от выполненной работы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49" w:rsidRPr="00744B49" w:rsidRDefault="00744B49" w:rsidP="00744B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ые игры в игровых уголках, оборудованных атрибутами русских народных сказок.</w:t>
            </w:r>
          </w:p>
          <w:p w:rsidR="00744B49" w:rsidRPr="00744B49" w:rsidRDefault="00744B49" w:rsidP="00744B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кладывание </w:t>
            </w:r>
            <w:proofErr w:type="spellStart"/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злов</w:t>
            </w:r>
            <w:proofErr w:type="spellEnd"/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 мотивам русских сказок.</w:t>
            </w:r>
          </w:p>
          <w:p w:rsidR="0060241A" w:rsidRPr="00744B49" w:rsidRDefault="00744B49" w:rsidP="00744B49">
            <w:pPr>
              <w:spacing w:line="240" w:lineRule="auto"/>
              <w:rPr>
                <w:sz w:val="24"/>
                <w:szCs w:val="24"/>
              </w:rPr>
            </w:pPr>
            <w:r w:rsidRPr="00744B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ниги-раскраски «Военная техника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1A" w:rsidRPr="00744B49" w:rsidRDefault="0060241A" w:rsidP="00744B4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552B2" w:rsidTr="009569F8">
        <w:trPr>
          <w:trHeight w:val="144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B2" w:rsidRDefault="000552B2" w:rsidP="0066240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B2" w:rsidRDefault="000552B2" w:rsidP="006624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B2" w:rsidRDefault="000552B2" w:rsidP="006624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 Физическое развитие.</w:t>
            </w:r>
          </w:p>
        </w:tc>
        <w:tc>
          <w:tcPr>
            <w:tcW w:w="10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2" w:rsidRDefault="000552B2" w:rsidP="006624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е за ветром. Подвижные игры: «Снежинки и ветер». Трудовая деятельность- наведение порядка на участке.</w:t>
            </w:r>
          </w:p>
        </w:tc>
      </w:tr>
    </w:tbl>
    <w:p w:rsidR="0060241A" w:rsidRDefault="0060241A" w:rsidP="0060241A">
      <w:pPr>
        <w:pStyle w:val="a3"/>
      </w:pPr>
    </w:p>
    <w:p w:rsidR="0060241A" w:rsidRDefault="0060241A">
      <w:bookmarkStart w:id="0" w:name="_GoBack"/>
      <w:bookmarkEnd w:id="0"/>
    </w:p>
    <w:sectPr w:rsidR="0060241A" w:rsidSect="00BE38A1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E64"/>
    <w:rsid w:val="000552B2"/>
    <w:rsid w:val="00056513"/>
    <w:rsid w:val="000B7BA6"/>
    <w:rsid w:val="001628C0"/>
    <w:rsid w:val="001E5E0A"/>
    <w:rsid w:val="002A4EE8"/>
    <w:rsid w:val="00344738"/>
    <w:rsid w:val="003C5258"/>
    <w:rsid w:val="004A33FB"/>
    <w:rsid w:val="00501E70"/>
    <w:rsid w:val="0050630D"/>
    <w:rsid w:val="005255E5"/>
    <w:rsid w:val="005E0046"/>
    <w:rsid w:val="0060241A"/>
    <w:rsid w:val="00734E64"/>
    <w:rsid w:val="00744B49"/>
    <w:rsid w:val="008E07D5"/>
    <w:rsid w:val="009569F8"/>
    <w:rsid w:val="00AA12CE"/>
    <w:rsid w:val="00AF7ABE"/>
    <w:rsid w:val="00BE38A1"/>
    <w:rsid w:val="00C276A6"/>
    <w:rsid w:val="00EA4848"/>
    <w:rsid w:val="00FE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A1"/>
    <w:pPr>
      <w:spacing w:after="200" w:line="276" w:lineRule="auto"/>
    </w:pPr>
    <w:rPr>
      <w:rFonts w:ascii="Times New Roman" w:hAnsi="Times New Roman" w:cs="Times New Roman"/>
      <w:color w:val="231F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8A1"/>
    <w:pPr>
      <w:spacing w:after="0" w:line="240" w:lineRule="auto"/>
    </w:pPr>
    <w:rPr>
      <w:rFonts w:ascii="Times New Roman" w:hAnsi="Times New Roman" w:cs="Times New Roman"/>
      <w:color w:val="231F20"/>
      <w:sz w:val="28"/>
      <w:szCs w:val="28"/>
    </w:rPr>
  </w:style>
  <w:style w:type="table" w:styleId="a4">
    <w:name w:val="Table Grid"/>
    <w:basedOn w:val="a1"/>
    <w:uiPriority w:val="59"/>
    <w:rsid w:val="00BE38A1"/>
    <w:pPr>
      <w:spacing w:after="0" w:line="240" w:lineRule="auto"/>
    </w:pPr>
    <w:rPr>
      <w:rFonts w:ascii="Times New Roman" w:hAnsi="Times New Roman" w:cs="Times New Roman"/>
      <w:color w:val="231F2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0241A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A1"/>
    <w:pPr>
      <w:spacing w:after="200" w:line="276" w:lineRule="auto"/>
    </w:pPr>
    <w:rPr>
      <w:rFonts w:ascii="Times New Roman" w:hAnsi="Times New Roman" w:cs="Times New Roman"/>
      <w:color w:val="231F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8A1"/>
    <w:pPr>
      <w:spacing w:after="0" w:line="240" w:lineRule="auto"/>
    </w:pPr>
    <w:rPr>
      <w:rFonts w:ascii="Times New Roman" w:hAnsi="Times New Roman" w:cs="Times New Roman"/>
      <w:color w:val="231F20"/>
      <w:sz w:val="28"/>
      <w:szCs w:val="28"/>
    </w:rPr>
  </w:style>
  <w:style w:type="table" w:styleId="a4">
    <w:name w:val="Table Grid"/>
    <w:basedOn w:val="a1"/>
    <w:uiPriority w:val="59"/>
    <w:rsid w:val="00BE38A1"/>
    <w:pPr>
      <w:spacing w:after="0" w:line="240" w:lineRule="auto"/>
    </w:pPr>
    <w:rPr>
      <w:rFonts w:ascii="Times New Roman" w:hAnsi="Times New Roman" w:cs="Times New Roman"/>
      <w:color w:val="231F2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0241A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0C54-13F4-4185-8711-D33DF383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 dns</dc:creator>
  <cp:keywords/>
  <dc:description/>
  <cp:lastModifiedBy>acer</cp:lastModifiedBy>
  <cp:revision>9</cp:revision>
  <dcterms:created xsi:type="dcterms:W3CDTF">2022-02-13T12:40:00Z</dcterms:created>
  <dcterms:modified xsi:type="dcterms:W3CDTF">2022-02-16T01:35:00Z</dcterms:modified>
</cp:coreProperties>
</file>